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CA4C" w14:textId="4D709023" w:rsidR="00FB11BB" w:rsidRPr="00F12538" w:rsidRDefault="00FB11BB" w:rsidP="00FB11BB">
      <w:pPr>
        <w:spacing w:line="0" w:lineRule="atLeast"/>
        <w:jc w:val="center"/>
        <w:rPr>
          <w:rFonts w:asciiTheme="minorHAnsi" w:hAnsiTheme="minorHAnsi" w:cstheme="minorHAnsi"/>
          <w:b/>
          <w:sz w:val="48"/>
          <w:szCs w:val="48"/>
        </w:rPr>
      </w:pPr>
      <w:bookmarkStart w:id="0" w:name="_GoBack"/>
      <w:bookmarkEnd w:id="0"/>
      <w:r w:rsidRPr="00F12538">
        <w:rPr>
          <w:rFonts w:asciiTheme="minorHAnsi" w:hAnsiTheme="minorHAnsi" w:cstheme="minorHAnsi"/>
          <w:b/>
          <w:sz w:val="48"/>
          <w:szCs w:val="48"/>
        </w:rPr>
        <w:t xml:space="preserve">COMUNE DI </w:t>
      </w:r>
      <w:r w:rsidR="00744E8F">
        <w:rPr>
          <w:rFonts w:asciiTheme="minorHAnsi" w:hAnsiTheme="minorHAnsi" w:cstheme="minorHAnsi"/>
          <w:b/>
          <w:sz w:val="48"/>
          <w:szCs w:val="48"/>
        </w:rPr>
        <w:t>PERRERO</w:t>
      </w:r>
    </w:p>
    <w:p w14:paraId="5EE2900A" w14:textId="310E78C9" w:rsidR="00FB11BB" w:rsidRPr="00F12538" w:rsidRDefault="00804F0B" w:rsidP="00FB11BB">
      <w:pPr>
        <w:spacing w:line="0" w:lineRule="atLeast"/>
        <w:jc w:val="center"/>
        <w:rPr>
          <w:rFonts w:asciiTheme="minorHAnsi" w:hAnsiTheme="minorHAnsi" w:cstheme="minorHAnsi"/>
          <w:sz w:val="20"/>
        </w:rPr>
      </w:pPr>
      <w:r w:rsidRPr="00F12538">
        <w:rPr>
          <w:rFonts w:asciiTheme="minorHAnsi" w:hAnsiTheme="minorHAnsi" w:cstheme="minorHAnsi"/>
          <w:sz w:val="20"/>
        </w:rPr>
        <w:t xml:space="preserve">PROVINCIA DI </w:t>
      </w:r>
      <w:r w:rsidR="00744E8F">
        <w:rPr>
          <w:rFonts w:asciiTheme="minorHAnsi" w:hAnsiTheme="minorHAnsi" w:cstheme="minorHAnsi"/>
          <w:sz w:val="20"/>
        </w:rPr>
        <w:t>TORINO</w:t>
      </w:r>
    </w:p>
    <w:p w14:paraId="0A471929" w14:textId="77777777" w:rsidR="00FB11BB" w:rsidRPr="00F12538" w:rsidRDefault="00FB11BB" w:rsidP="00FB11BB">
      <w:pPr>
        <w:spacing w:line="0" w:lineRule="atLeast"/>
        <w:jc w:val="center"/>
        <w:rPr>
          <w:rFonts w:asciiTheme="minorHAnsi" w:hAnsiTheme="minorHAnsi" w:cstheme="minorHAnsi"/>
          <w:sz w:val="32"/>
          <w:szCs w:val="32"/>
        </w:rPr>
      </w:pPr>
    </w:p>
    <w:p w14:paraId="77873256" w14:textId="77777777" w:rsidR="00744E8F" w:rsidRPr="00744E8F" w:rsidRDefault="00744E8F" w:rsidP="00744E8F">
      <w:pPr>
        <w:spacing w:line="360" w:lineRule="auto"/>
        <w:jc w:val="center"/>
        <w:rPr>
          <w:rFonts w:asciiTheme="minorHAnsi" w:hAnsiTheme="minorHAnsi" w:cstheme="minorHAnsi"/>
          <w:szCs w:val="24"/>
        </w:rPr>
      </w:pPr>
      <w:r w:rsidRPr="00744E8F">
        <w:rPr>
          <w:rFonts w:asciiTheme="minorHAnsi" w:hAnsiTheme="minorHAnsi" w:cstheme="minorHAnsi"/>
          <w:szCs w:val="24"/>
        </w:rPr>
        <w:t>Sede – Piazza Umberto I, 10 - 10060 Perrero (TO)</w:t>
      </w:r>
    </w:p>
    <w:p w14:paraId="18A2F518" w14:textId="77777777" w:rsidR="00744E8F" w:rsidRPr="00744E8F" w:rsidRDefault="00744E8F" w:rsidP="00744E8F">
      <w:pPr>
        <w:spacing w:line="360" w:lineRule="auto"/>
        <w:jc w:val="center"/>
        <w:rPr>
          <w:rFonts w:asciiTheme="minorHAnsi" w:hAnsiTheme="minorHAnsi" w:cstheme="minorHAnsi"/>
          <w:szCs w:val="24"/>
        </w:rPr>
      </w:pPr>
      <w:r w:rsidRPr="00744E8F">
        <w:rPr>
          <w:rFonts w:asciiTheme="minorHAnsi" w:hAnsiTheme="minorHAnsi" w:cstheme="minorHAnsi"/>
          <w:szCs w:val="24"/>
        </w:rPr>
        <w:t>Tel. 0121.808808 – Fax 0121.808758</w:t>
      </w:r>
    </w:p>
    <w:p w14:paraId="3EA16A44" w14:textId="77777777" w:rsidR="00744E8F" w:rsidRPr="00744E8F" w:rsidRDefault="00744E8F" w:rsidP="00744E8F">
      <w:pPr>
        <w:spacing w:line="360" w:lineRule="auto"/>
        <w:jc w:val="center"/>
        <w:rPr>
          <w:rFonts w:asciiTheme="minorHAnsi" w:hAnsiTheme="minorHAnsi" w:cstheme="minorHAnsi"/>
          <w:szCs w:val="24"/>
        </w:rPr>
      </w:pPr>
      <w:r w:rsidRPr="00744E8F">
        <w:rPr>
          <w:rFonts w:asciiTheme="minorHAnsi" w:hAnsiTheme="minorHAnsi" w:cstheme="minorHAnsi"/>
          <w:szCs w:val="24"/>
        </w:rPr>
        <w:t>P.Iva 04567220019 – Cod. Fisc. 85000130014</w:t>
      </w:r>
    </w:p>
    <w:p w14:paraId="517696A8" w14:textId="350A95E9" w:rsidR="00744E8F" w:rsidRPr="00744E8F" w:rsidRDefault="00744E8F" w:rsidP="00744E8F">
      <w:pPr>
        <w:spacing w:line="360" w:lineRule="auto"/>
        <w:jc w:val="center"/>
        <w:rPr>
          <w:rFonts w:asciiTheme="minorHAnsi" w:hAnsiTheme="minorHAnsi" w:cstheme="minorHAnsi"/>
          <w:szCs w:val="24"/>
        </w:rPr>
      </w:pPr>
      <w:r w:rsidRPr="00744E8F">
        <w:rPr>
          <w:rFonts w:asciiTheme="minorHAnsi" w:hAnsiTheme="minorHAnsi" w:cstheme="minorHAnsi"/>
          <w:szCs w:val="24"/>
        </w:rPr>
        <w:t xml:space="preserve">Pec  </w:t>
      </w:r>
      <w:hyperlink r:id="rId8" w:history="1">
        <w:r w:rsidRPr="00950CB3">
          <w:rPr>
            <w:rStyle w:val="Collegamentoipertestuale"/>
            <w:rFonts w:asciiTheme="minorHAnsi" w:hAnsiTheme="minorHAnsi" w:cstheme="minorHAnsi"/>
            <w:szCs w:val="24"/>
          </w:rPr>
          <w:t>perrero@cert.ruparpiemonte.it</w:t>
        </w:r>
      </w:hyperlink>
      <w:r>
        <w:rPr>
          <w:rFonts w:asciiTheme="minorHAnsi" w:hAnsiTheme="minorHAnsi" w:cstheme="minorHAnsi"/>
          <w:szCs w:val="24"/>
        </w:rPr>
        <w:t xml:space="preserve"> </w:t>
      </w:r>
      <w:r w:rsidRPr="00744E8F">
        <w:rPr>
          <w:rFonts w:asciiTheme="minorHAnsi" w:hAnsiTheme="minorHAnsi" w:cstheme="minorHAnsi"/>
          <w:szCs w:val="24"/>
        </w:rPr>
        <w:t xml:space="preserve">  </w:t>
      </w:r>
    </w:p>
    <w:p w14:paraId="4D7E90B5" w14:textId="254BACA7" w:rsidR="00744E8F" w:rsidRPr="00744E8F" w:rsidRDefault="00744E8F" w:rsidP="00744E8F">
      <w:pPr>
        <w:spacing w:line="360" w:lineRule="auto"/>
        <w:jc w:val="center"/>
        <w:rPr>
          <w:rFonts w:asciiTheme="minorHAnsi" w:hAnsiTheme="minorHAnsi" w:cstheme="minorHAnsi"/>
          <w:szCs w:val="24"/>
        </w:rPr>
      </w:pPr>
      <w:r w:rsidRPr="00744E8F">
        <w:rPr>
          <w:rFonts w:asciiTheme="minorHAnsi" w:hAnsiTheme="minorHAnsi" w:cstheme="minorHAnsi"/>
          <w:szCs w:val="24"/>
        </w:rPr>
        <w:t xml:space="preserve">E mail </w:t>
      </w:r>
      <w:hyperlink r:id="rId9" w:history="1">
        <w:r w:rsidRPr="00950CB3">
          <w:rPr>
            <w:rStyle w:val="Collegamentoipertestuale"/>
            <w:rFonts w:asciiTheme="minorHAnsi" w:hAnsiTheme="minorHAnsi" w:cstheme="minorHAnsi"/>
            <w:szCs w:val="24"/>
          </w:rPr>
          <w:t>perrero@ruparpiemonte.it</w:t>
        </w:r>
      </w:hyperlink>
      <w:r>
        <w:rPr>
          <w:rFonts w:asciiTheme="minorHAnsi" w:hAnsiTheme="minorHAnsi" w:cstheme="minorHAnsi"/>
          <w:szCs w:val="24"/>
        </w:rPr>
        <w:t xml:space="preserve"> </w:t>
      </w:r>
      <w:r w:rsidRPr="00744E8F">
        <w:rPr>
          <w:rFonts w:asciiTheme="minorHAnsi" w:hAnsiTheme="minorHAnsi" w:cstheme="minorHAnsi"/>
          <w:szCs w:val="24"/>
        </w:rPr>
        <w:t xml:space="preserve">  </w:t>
      </w:r>
    </w:p>
    <w:p w14:paraId="325A8BFE" w14:textId="49CBD27B" w:rsidR="00744E8F" w:rsidRDefault="00744E8F" w:rsidP="00744E8F">
      <w:pPr>
        <w:spacing w:line="360" w:lineRule="auto"/>
        <w:jc w:val="center"/>
        <w:rPr>
          <w:rFonts w:asciiTheme="minorHAnsi" w:hAnsiTheme="minorHAnsi" w:cstheme="minorHAnsi"/>
          <w:szCs w:val="24"/>
        </w:rPr>
      </w:pPr>
      <w:r w:rsidRPr="00744E8F">
        <w:rPr>
          <w:rFonts w:asciiTheme="minorHAnsi" w:hAnsiTheme="minorHAnsi" w:cstheme="minorHAnsi"/>
          <w:szCs w:val="24"/>
        </w:rPr>
        <w:t xml:space="preserve">Sito internet: </w:t>
      </w:r>
      <w:hyperlink r:id="rId10" w:history="1">
        <w:r w:rsidRPr="00950CB3">
          <w:rPr>
            <w:rStyle w:val="Collegamentoipertestuale"/>
            <w:rFonts w:asciiTheme="minorHAnsi" w:hAnsiTheme="minorHAnsi" w:cstheme="minorHAnsi"/>
            <w:szCs w:val="24"/>
          </w:rPr>
          <w:t>www.comune.perrero.to.it</w:t>
        </w:r>
      </w:hyperlink>
      <w:r>
        <w:rPr>
          <w:rFonts w:asciiTheme="minorHAnsi" w:hAnsiTheme="minorHAnsi" w:cstheme="minorHAnsi"/>
          <w:szCs w:val="24"/>
        </w:rPr>
        <w:t xml:space="preserve"> </w:t>
      </w:r>
      <w:r w:rsidRPr="00744E8F">
        <w:rPr>
          <w:rFonts w:asciiTheme="minorHAnsi" w:hAnsiTheme="minorHAnsi" w:cstheme="minorHAnsi"/>
          <w:szCs w:val="24"/>
        </w:rPr>
        <w:t xml:space="preserve"> </w:t>
      </w:r>
    </w:p>
    <w:p w14:paraId="69330CD9" w14:textId="2319DDB1" w:rsidR="00C72668" w:rsidRPr="00F12538" w:rsidRDefault="00514754" w:rsidP="00744E8F">
      <w:pPr>
        <w:spacing w:line="360" w:lineRule="auto"/>
        <w:jc w:val="center"/>
        <w:rPr>
          <w:rStyle w:val="Collegamentoipertestuale"/>
          <w:rFonts w:asciiTheme="minorHAnsi" w:hAnsiTheme="minorHAnsi" w:cstheme="minorHAnsi"/>
          <w:b/>
          <w:color w:val="auto"/>
          <w:u w:val="none"/>
        </w:rPr>
      </w:pPr>
      <w:r w:rsidRPr="00F12538">
        <w:rPr>
          <w:rFonts w:asciiTheme="minorHAnsi" w:hAnsiTheme="minorHAnsi" w:cstheme="minorHAnsi"/>
          <w:szCs w:val="24"/>
        </w:rPr>
        <w:t xml:space="preserve">    </w:t>
      </w:r>
      <w:r w:rsidR="00C72668" w:rsidRPr="00F12538">
        <w:rPr>
          <w:rFonts w:asciiTheme="minorHAnsi" w:hAnsiTheme="minorHAnsi" w:cstheme="minorHAnsi"/>
          <w:b/>
        </w:rPr>
        <w:t>*****************************</w:t>
      </w:r>
    </w:p>
    <w:p w14:paraId="6680D32C" w14:textId="77777777" w:rsidR="00CE7805" w:rsidRPr="00F12538" w:rsidRDefault="00CE7805" w:rsidP="00CE7805">
      <w:pPr>
        <w:pStyle w:val="Titolo2"/>
        <w:spacing w:before="0"/>
        <w:rPr>
          <w:rFonts w:asciiTheme="minorHAnsi" w:hAnsiTheme="minorHAnsi" w:cstheme="minorHAnsi"/>
          <w:color w:val="auto"/>
        </w:rPr>
      </w:pPr>
      <w:r w:rsidRPr="00F12538">
        <w:rPr>
          <w:rFonts w:asciiTheme="minorHAnsi" w:hAnsiTheme="minorHAnsi" w:cstheme="minorHAnsi"/>
          <w:color w:val="auto"/>
        </w:rPr>
        <w:t>Modello di Dichiarazione sostitutiva requisiti di partecipazione</w:t>
      </w:r>
    </w:p>
    <w:p w14:paraId="77321FDD" w14:textId="77777777" w:rsidR="00CE7805" w:rsidRPr="00F12538" w:rsidRDefault="00CE7805" w:rsidP="00CE7805">
      <w:pPr>
        <w:pStyle w:val="Titolo2"/>
        <w:spacing w:before="0"/>
        <w:rPr>
          <w:rFonts w:asciiTheme="minorHAnsi" w:hAnsiTheme="minorHAnsi" w:cstheme="minorHAnsi"/>
          <w:color w:val="auto"/>
        </w:rPr>
      </w:pPr>
      <w:r w:rsidRPr="00F12538">
        <w:rPr>
          <w:rFonts w:asciiTheme="minorHAnsi" w:hAnsiTheme="minorHAnsi" w:cstheme="minorHAnsi"/>
          <w:color w:val="auto"/>
        </w:rPr>
        <w:t>Assenza dei motivi</w:t>
      </w:r>
      <w:r w:rsidR="002A7EBD" w:rsidRPr="00F12538">
        <w:rPr>
          <w:rFonts w:asciiTheme="minorHAnsi" w:hAnsiTheme="minorHAnsi" w:cstheme="minorHAnsi"/>
          <w:color w:val="auto"/>
        </w:rPr>
        <w:t xml:space="preserve"> di esclusione di cui agli </w:t>
      </w:r>
      <w:r w:rsidRPr="00F12538">
        <w:rPr>
          <w:rFonts w:asciiTheme="minorHAnsi" w:hAnsiTheme="minorHAnsi" w:cstheme="minorHAnsi"/>
          <w:color w:val="auto"/>
        </w:rPr>
        <w:t>art</w:t>
      </w:r>
      <w:r w:rsidR="002A7EBD" w:rsidRPr="00F12538">
        <w:rPr>
          <w:rFonts w:asciiTheme="minorHAnsi" w:hAnsiTheme="minorHAnsi" w:cstheme="minorHAnsi"/>
          <w:color w:val="auto"/>
        </w:rPr>
        <w:t>t</w:t>
      </w:r>
      <w:r w:rsidRPr="00F12538">
        <w:rPr>
          <w:rFonts w:asciiTheme="minorHAnsi" w:hAnsiTheme="minorHAnsi" w:cstheme="minorHAnsi"/>
          <w:color w:val="auto"/>
        </w:rPr>
        <w:t xml:space="preserve">. 80 </w:t>
      </w:r>
      <w:r w:rsidR="002A7EBD" w:rsidRPr="00F12538">
        <w:rPr>
          <w:rFonts w:asciiTheme="minorHAnsi" w:hAnsiTheme="minorHAnsi" w:cstheme="minorHAnsi"/>
          <w:color w:val="auto"/>
        </w:rPr>
        <w:t xml:space="preserve">e 83 </w:t>
      </w:r>
      <w:r w:rsidRPr="00F12538">
        <w:rPr>
          <w:rFonts w:asciiTheme="minorHAnsi" w:hAnsiTheme="minorHAnsi" w:cstheme="minorHAnsi"/>
          <w:color w:val="auto"/>
        </w:rPr>
        <w:t>del D. Lgs. 18 aprile 2016, n. 50</w:t>
      </w:r>
    </w:p>
    <w:p w14:paraId="58FD5C2B" w14:textId="77777777" w:rsidR="00CE7805" w:rsidRPr="00F12538" w:rsidRDefault="00CE7805" w:rsidP="002A7EBD">
      <w:pPr>
        <w:pStyle w:val="Nessunaspaziatura"/>
        <w:spacing w:after="0"/>
        <w:jc w:val="center"/>
        <w:rPr>
          <w:rFonts w:asciiTheme="minorHAnsi" w:hAnsiTheme="minorHAnsi" w:cstheme="minorHAnsi"/>
        </w:rPr>
      </w:pPr>
      <w:r w:rsidRPr="00F12538">
        <w:rPr>
          <w:rFonts w:asciiTheme="minorHAnsi" w:hAnsiTheme="minorHAnsi" w:cstheme="minorHAnsi"/>
        </w:rPr>
        <w:t>DICHIARAZIONE NECESSARIA PER L’AMMISSIONE DELLA CANDIDATURA</w:t>
      </w:r>
      <w:r w:rsidRPr="00F12538">
        <w:rPr>
          <w:rFonts w:asciiTheme="minorHAnsi" w:hAnsiTheme="minorHAnsi" w:cstheme="minorHAnsi"/>
        </w:rPr>
        <w:br/>
        <w:t>RESA ANCHE AI SENSI DEGLI ARTT. 46 E 47 DEL D.P.R. 445/2000</w:t>
      </w:r>
    </w:p>
    <w:p w14:paraId="0AC5B345" w14:textId="77777777" w:rsidR="002A7EBD" w:rsidRPr="00F12538" w:rsidRDefault="002A7EBD" w:rsidP="00CE7805">
      <w:pPr>
        <w:pStyle w:val="usoboll1"/>
        <w:spacing w:line="360" w:lineRule="auto"/>
        <w:rPr>
          <w:rFonts w:asciiTheme="minorHAnsi" w:hAnsiTheme="minorHAnsi" w:cstheme="minorHAnsi"/>
          <w:sz w:val="22"/>
          <w:szCs w:val="22"/>
        </w:rPr>
      </w:pPr>
    </w:p>
    <w:p w14:paraId="5D7B02C8" w14:textId="77777777" w:rsidR="002A7EBD" w:rsidRPr="00F12538" w:rsidRDefault="00BA5EAA" w:rsidP="002A7EBD">
      <w:pPr>
        <w:tabs>
          <w:tab w:val="right" w:leader="underscore" w:pos="8496"/>
        </w:tabs>
        <w:spacing w:before="231"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Il/la sottoscritto </w:t>
      </w:r>
    </w:p>
    <w:p w14:paraId="53268CA5" w14:textId="77777777" w:rsidR="002A7EBD" w:rsidRPr="00F12538" w:rsidRDefault="00BA5EAA" w:rsidP="002A7EBD">
      <w:pPr>
        <w:tabs>
          <w:tab w:val="right" w:leader="underscore" w:pos="8496"/>
        </w:tabs>
        <w:spacing w:before="139"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nato il </w:t>
      </w:r>
      <w:r w:rsidR="003D40FD" w:rsidRPr="00F12538">
        <w:rPr>
          <w:rFonts w:asciiTheme="minorHAnsi" w:hAnsiTheme="minorHAnsi" w:cstheme="minorHAnsi"/>
          <w:color w:val="000000"/>
          <w:sz w:val="22"/>
          <w:szCs w:val="22"/>
        </w:rPr>
        <w:t xml:space="preserve">                           </w:t>
      </w:r>
      <w:r w:rsidR="002A7EBD" w:rsidRPr="00F12538">
        <w:rPr>
          <w:rFonts w:asciiTheme="minorHAnsi" w:hAnsiTheme="minorHAnsi" w:cstheme="minorHAnsi"/>
          <w:color w:val="000000"/>
          <w:sz w:val="22"/>
          <w:szCs w:val="22"/>
        </w:rPr>
        <w:t xml:space="preserve">a </w:t>
      </w:r>
    </w:p>
    <w:p w14:paraId="08EE758E" w14:textId="77777777" w:rsidR="002A7EBD" w:rsidRPr="00F12538" w:rsidRDefault="002A7EBD" w:rsidP="002A7EBD">
      <w:pPr>
        <w:tabs>
          <w:tab w:val="right" w:leader="underscore" w:pos="8496"/>
        </w:tabs>
        <w:spacing w:before="112" w:line="223" w:lineRule="exact"/>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residente nel Comune di </w:t>
      </w:r>
      <w:r w:rsidR="003D40FD" w:rsidRPr="00F12538">
        <w:rPr>
          <w:rFonts w:asciiTheme="minorHAnsi" w:hAnsiTheme="minorHAnsi" w:cstheme="minorHAnsi"/>
          <w:color w:val="000000"/>
          <w:sz w:val="22"/>
          <w:szCs w:val="22"/>
        </w:rPr>
        <w:t xml:space="preserve">                         </w:t>
      </w:r>
      <w:r w:rsidRPr="00F12538">
        <w:rPr>
          <w:rFonts w:asciiTheme="minorHAnsi" w:hAnsiTheme="minorHAnsi" w:cstheme="minorHAnsi"/>
          <w:color w:val="000000"/>
          <w:sz w:val="22"/>
          <w:szCs w:val="22"/>
        </w:rPr>
        <w:t xml:space="preserve">Prov. </w:t>
      </w:r>
    </w:p>
    <w:p w14:paraId="3F20735F" w14:textId="77777777" w:rsidR="002A7EBD" w:rsidRPr="00F12538" w:rsidRDefault="00BA5EAA" w:rsidP="002A7EBD">
      <w:pPr>
        <w:tabs>
          <w:tab w:val="left" w:leader="underscore" w:pos="7632"/>
        </w:tabs>
        <w:spacing w:before="132" w:line="223" w:lineRule="exact"/>
        <w:rPr>
          <w:rFonts w:asciiTheme="minorHAnsi" w:hAnsiTheme="minorHAnsi" w:cstheme="minorHAnsi"/>
          <w:color w:val="000000"/>
          <w:spacing w:val="5"/>
          <w:sz w:val="22"/>
          <w:szCs w:val="22"/>
        </w:rPr>
      </w:pPr>
      <w:r w:rsidRPr="00F12538">
        <w:rPr>
          <w:rFonts w:asciiTheme="minorHAnsi" w:hAnsiTheme="minorHAnsi" w:cstheme="minorHAnsi"/>
          <w:color w:val="000000"/>
          <w:spacing w:val="5"/>
          <w:sz w:val="22"/>
          <w:szCs w:val="22"/>
        </w:rPr>
        <w:t xml:space="preserve">via </w:t>
      </w:r>
      <w:r w:rsidR="003D40FD" w:rsidRPr="00F12538">
        <w:rPr>
          <w:rFonts w:asciiTheme="minorHAnsi" w:hAnsiTheme="minorHAnsi" w:cstheme="minorHAnsi"/>
          <w:color w:val="000000"/>
          <w:spacing w:val="5"/>
          <w:sz w:val="22"/>
          <w:szCs w:val="22"/>
        </w:rPr>
        <w:t xml:space="preserve">                           </w:t>
      </w:r>
      <w:r w:rsidR="002A7EBD" w:rsidRPr="00F12538">
        <w:rPr>
          <w:rFonts w:asciiTheme="minorHAnsi" w:hAnsiTheme="minorHAnsi" w:cstheme="minorHAnsi"/>
          <w:color w:val="000000"/>
          <w:spacing w:val="5"/>
          <w:sz w:val="22"/>
          <w:szCs w:val="22"/>
        </w:rPr>
        <w:t xml:space="preserve">n. </w:t>
      </w:r>
    </w:p>
    <w:p w14:paraId="5AF6D27C" w14:textId="77777777" w:rsidR="002A7EBD" w:rsidRPr="00F12538" w:rsidRDefault="002A7EBD" w:rsidP="002A7EBD">
      <w:pPr>
        <w:spacing w:after="104" w:line="338" w:lineRule="exact"/>
        <w:ind w:right="68"/>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cittadinanza </w:t>
      </w:r>
      <w:r w:rsidR="00BA5EAA" w:rsidRPr="00F12538">
        <w:rPr>
          <w:rFonts w:asciiTheme="minorHAnsi" w:hAnsiTheme="minorHAnsi" w:cstheme="minorHAnsi"/>
          <w:color w:val="000000"/>
          <w:sz w:val="22"/>
          <w:szCs w:val="22"/>
        </w:rPr>
        <w:t>ITALIANA</w:t>
      </w:r>
    </w:p>
    <w:p w14:paraId="49F5CA1E" w14:textId="77777777" w:rsidR="00BA5EAA" w:rsidRPr="00F12538" w:rsidRDefault="002A7EB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nella qualità di:</w:t>
      </w:r>
    </w:p>
    <w:p w14:paraId="7557D064" w14:textId="77777777" w:rsidR="002A7EBD" w:rsidRPr="00F12538" w:rsidRDefault="003D40F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2A7EBD" w:rsidRPr="00F12538">
        <w:rPr>
          <w:rFonts w:asciiTheme="minorHAnsi" w:hAnsiTheme="minorHAnsi" w:cstheme="minorHAnsi"/>
          <w:sz w:val="22"/>
          <w:szCs w:val="22"/>
        </w:rPr>
        <w:t>legale rappresentante;</w:t>
      </w:r>
    </w:p>
    <w:p w14:paraId="44E270F5" w14:textId="77777777" w:rsidR="002A7EBD" w:rsidRPr="00F12538" w:rsidRDefault="00235E6A" w:rsidP="002A7EBD">
      <w:pPr>
        <w:spacing w:before="239" w:line="223" w:lineRule="exact"/>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2A7EB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2A7EBD" w:rsidRPr="00F12538">
        <w:rPr>
          <w:rFonts w:asciiTheme="minorHAnsi" w:hAnsiTheme="minorHAnsi" w:cstheme="minorHAnsi"/>
          <w:sz w:val="22"/>
          <w:szCs w:val="22"/>
        </w:rPr>
        <w:t xml:space="preserve"> procuratore del legale rappresentante, giusta procura notarile unita alla presente;</w:t>
      </w:r>
    </w:p>
    <w:p w14:paraId="3E143EBF" w14:textId="77777777" w:rsidR="002A7EBD" w:rsidRPr="00F12538" w:rsidRDefault="002A7EBD" w:rsidP="002A7EBD">
      <w:pPr>
        <w:spacing w:before="4" w:after="323" w:line="225" w:lineRule="exact"/>
        <w:rPr>
          <w:rFonts w:asciiTheme="minorHAnsi" w:hAnsiTheme="minorHAnsi" w:cstheme="minorHAnsi"/>
          <w:color w:val="000000"/>
        </w:rPr>
      </w:pPr>
    </w:p>
    <w:p w14:paraId="29B7F3C3" w14:textId="77777777" w:rsidR="002A7EBD" w:rsidRPr="00F12538" w:rsidRDefault="002A7EBD" w:rsidP="002A7EBD">
      <w:pPr>
        <w:spacing w:before="4" w:after="323" w:line="225" w:lineRule="exact"/>
        <w:rPr>
          <w:rFonts w:asciiTheme="minorHAnsi" w:hAnsiTheme="minorHAnsi" w:cstheme="minorHAnsi"/>
          <w:color w:val="000000"/>
        </w:rPr>
      </w:pPr>
      <w:r w:rsidRPr="00F12538">
        <w:rPr>
          <w:rFonts w:asciiTheme="minorHAnsi" w:hAnsiTheme="minorHAnsi" w:cstheme="minorHAnsi"/>
          <w:color w:val="000000"/>
        </w:rPr>
        <w:t>dell’operatore economico (</w:t>
      </w:r>
      <w:r w:rsidRPr="00F12538">
        <w:rPr>
          <w:rFonts w:asciiTheme="minorHAnsi" w:hAnsiTheme="minorHAnsi" w:cstheme="minorHAnsi"/>
          <w:i/>
          <w:color w:val="000000"/>
        </w:rPr>
        <w:t>indicare ditta o denominazione sociale e forma giuridica</w:t>
      </w:r>
      <w:r w:rsidRPr="00F12538">
        <w:rPr>
          <w:rFonts w:asciiTheme="minorHAnsi" w:hAnsiTheme="minorHAnsi" w:cstheme="minorHAnsi"/>
          <w:color w:val="000000"/>
        </w:rPr>
        <w:t>):</w:t>
      </w:r>
    </w:p>
    <w:p w14:paraId="110F5988" w14:textId="77777777" w:rsidR="003D40FD" w:rsidRPr="00F12538" w:rsidRDefault="003D40FD" w:rsidP="002A7EBD">
      <w:pPr>
        <w:tabs>
          <w:tab w:val="right" w:leader="underscore" w:pos="8568"/>
        </w:tabs>
        <w:spacing w:before="146" w:line="223" w:lineRule="exact"/>
        <w:rPr>
          <w:rFonts w:asciiTheme="minorHAnsi" w:hAnsiTheme="minorHAnsi" w:cstheme="minorHAnsi"/>
          <w:color w:val="000000"/>
          <w:sz w:val="22"/>
          <w:szCs w:val="22"/>
        </w:rPr>
      </w:pPr>
    </w:p>
    <w:p w14:paraId="14EA7A25" w14:textId="77777777" w:rsidR="002A7EBD" w:rsidRPr="00F12538" w:rsidRDefault="002A7EBD" w:rsidP="002A7EBD">
      <w:pPr>
        <w:tabs>
          <w:tab w:val="right" w:leader="underscore" w:pos="8568"/>
        </w:tabs>
        <w:spacing w:before="146"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sede legale nel Comune di </w:t>
      </w:r>
      <w:r w:rsidR="003D40FD" w:rsidRPr="00F12538">
        <w:rPr>
          <w:rFonts w:asciiTheme="minorHAnsi" w:hAnsiTheme="minorHAnsi" w:cstheme="minorHAnsi"/>
          <w:color w:val="000000"/>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color w:val="000000"/>
          <w:sz w:val="22"/>
          <w:szCs w:val="22"/>
        </w:rPr>
        <w:t xml:space="preserve">                </w:t>
      </w:r>
      <w:r w:rsidRPr="00F12538">
        <w:rPr>
          <w:rFonts w:asciiTheme="minorHAnsi" w:hAnsiTheme="minorHAnsi" w:cstheme="minorHAnsi"/>
          <w:color w:val="000000"/>
          <w:sz w:val="22"/>
          <w:szCs w:val="22"/>
        </w:rPr>
        <w:t xml:space="preserve">prov.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025C98B7" w14:textId="77777777" w:rsidR="002A7EBD" w:rsidRPr="00F12538" w:rsidRDefault="00BA5EAA" w:rsidP="002A7EBD">
      <w:pPr>
        <w:tabs>
          <w:tab w:val="right" w:leader="underscore" w:pos="8568"/>
        </w:tabs>
        <w:spacing w:before="131"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via </w:t>
      </w:r>
      <w:r w:rsidR="003D40FD" w:rsidRPr="00F12538">
        <w:rPr>
          <w:rFonts w:asciiTheme="minorHAnsi" w:hAnsiTheme="minorHAnsi" w:cstheme="minorHAnsi"/>
          <w:color w:val="000000"/>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color w:val="000000"/>
          <w:sz w:val="22"/>
          <w:szCs w:val="22"/>
        </w:rPr>
        <w:t xml:space="preserve">                                             </w:t>
      </w:r>
      <w:r w:rsidR="002A7EBD" w:rsidRPr="00F12538">
        <w:rPr>
          <w:rFonts w:asciiTheme="minorHAnsi" w:hAnsiTheme="minorHAnsi" w:cstheme="minorHAnsi"/>
          <w:color w:val="000000"/>
          <w:sz w:val="22"/>
          <w:szCs w:val="22"/>
        </w:rPr>
        <w:t xml:space="preserve">n.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355B4B98" w14:textId="77777777" w:rsidR="002A7EBD" w:rsidRPr="00F12538" w:rsidRDefault="002A7EBD" w:rsidP="002A7EBD">
      <w:pPr>
        <w:tabs>
          <w:tab w:val="right" w:leader="underscore" w:pos="8568"/>
        </w:tabs>
        <w:spacing w:before="107"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Stato </w:t>
      </w:r>
      <w:r w:rsidR="00BA5EAA" w:rsidRPr="00F12538">
        <w:rPr>
          <w:rFonts w:asciiTheme="minorHAnsi" w:hAnsiTheme="minorHAnsi" w:cstheme="minorHAnsi"/>
          <w:color w:val="000000"/>
          <w:sz w:val="22"/>
          <w:szCs w:val="22"/>
        </w:rPr>
        <w:t>ITALIA</w:t>
      </w:r>
    </w:p>
    <w:p w14:paraId="0A6FD905" w14:textId="77777777" w:rsidR="002A7EBD" w:rsidRPr="00F12538"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Codice Fiscal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7FE55447" w14:textId="77777777" w:rsidR="002A7EBD" w:rsidRPr="00F12538" w:rsidRDefault="002A7EBD" w:rsidP="002A7EBD">
      <w:pPr>
        <w:tabs>
          <w:tab w:val="right" w:leader="underscore" w:pos="8568"/>
        </w:tabs>
        <w:spacing w:before="118"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Partita IVA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1BDF223A" w14:textId="77777777" w:rsidR="002A7EBD" w:rsidRPr="00F12538" w:rsidRDefault="002A7EBD" w:rsidP="002A7EBD">
      <w:pPr>
        <w:tabs>
          <w:tab w:val="left" w:leader="underscore" w:pos="8352"/>
        </w:tabs>
        <w:spacing w:before="122" w:line="223" w:lineRule="exact"/>
        <w:rPr>
          <w:rFonts w:asciiTheme="minorHAnsi" w:hAnsiTheme="minorHAnsi" w:cstheme="minorHAnsi"/>
          <w:color w:val="000000"/>
          <w:spacing w:val="2"/>
          <w:sz w:val="22"/>
          <w:szCs w:val="22"/>
        </w:rPr>
      </w:pPr>
      <w:r w:rsidRPr="00F12538">
        <w:rPr>
          <w:rFonts w:asciiTheme="minorHAnsi" w:hAnsiTheme="minorHAnsi" w:cstheme="minorHAnsi"/>
          <w:color w:val="000000"/>
          <w:spacing w:val="2"/>
          <w:sz w:val="22"/>
          <w:szCs w:val="22"/>
        </w:rPr>
        <w:t xml:space="preserve">con recapito telefonico numero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5A30DD6A" w14:textId="77777777" w:rsidR="002A7EBD" w:rsidRPr="00F12538"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recapito fax numero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1FAB1D40" w14:textId="77777777" w:rsidR="008B1142" w:rsidRPr="00F12538" w:rsidRDefault="002A7EBD" w:rsidP="008B1142">
      <w:pPr>
        <w:tabs>
          <w:tab w:val="right" w:leader="underscore" w:pos="8568"/>
        </w:tabs>
        <w:spacing w:before="122"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indirizzo di posta elettronica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028DEFC1" w14:textId="77777777" w:rsidR="008B1142" w:rsidRPr="00F12538" w:rsidRDefault="003D40FD" w:rsidP="008B1142">
      <w:pPr>
        <w:tabs>
          <w:tab w:val="right" w:leader="underscore" w:pos="8568"/>
        </w:tabs>
        <w:spacing w:before="122" w:line="223" w:lineRule="exact"/>
        <w:rPr>
          <w:rFonts w:asciiTheme="minorHAnsi" w:hAnsiTheme="minorHAnsi" w:cstheme="minorHAnsi"/>
          <w:sz w:val="22"/>
          <w:szCs w:val="22"/>
          <w:u w:val="single"/>
        </w:rPr>
      </w:pPr>
      <w:r w:rsidRPr="00F12538">
        <w:rPr>
          <w:rFonts w:asciiTheme="minorHAnsi" w:hAnsiTheme="minorHAnsi" w:cstheme="minorHAnsi"/>
          <w:sz w:val="22"/>
          <w:szCs w:val="22"/>
          <w:u w:val="single"/>
        </w:rPr>
        <w:t>I</w:t>
      </w:r>
      <w:r w:rsidR="008B1142" w:rsidRPr="00F12538">
        <w:rPr>
          <w:rFonts w:asciiTheme="minorHAnsi" w:hAnsiTheme="minorHAnsi" w:cstheme="minorHAnsi"/>
          <w:sz w:val="22"/>
          <w:szCs w:val="22"/>
          <w:u w:val="single"/>
        </w:rPr>
        <w:t xml:space="preserve">scritto al Registro Professionale di </w:t>
      </w:r>
      <w:r w:rsidR="00B574E7" w:rsidRPr="00F12538">
        <w:rPr>
          <w:rFonts w:asciiTheme="minorHAnsi" w:hAnsiTheme="minorHAnsi" w:cstheme="minorHAnsi"/>
          <w:sz w:val="22"/>
          <w:szCs w:val="22"/>
          <w:u w:val="single"/>
        </w:rPr>
        <w:t>Elenco Venditori Arera</w:t>
      </w:r>
    </w:p>
    <w:p w14:paraId="1A3367E0"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 xml:space="preserve">Numero posizione INAIL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codice Cliente INAIL n.</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4124CF06"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nel caso in cui le posizioni INAIL siano più di una occorre allegare il relativo elenco),</w:t>
      </w:r>
    </w:p>
    <w:p w14:paraId="3C26F112"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lastRenderedPageBreak/>
        <w:t xml:space="preserve">Numero posizione INPS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 Numero Matricola INPS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3CFB1BDA"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nel caso in cui le posizioni INPS siano più di una occorre allegare il relativo elenco),</w:t>
      </w:r>
    </w:p>
    <w:p w14:paraId="08684BA5"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CCNL applicato</w:t>
      </w:r>
      <w:r w:rsidR="00BA5EAA" w:rsidRPr="00F12538">
        <w:rPr>
          <w:rFonts w:asciiTheme="minorHAnsi" w:hAnsiTheme="minorHAnsi" w:cstheme="minorHAnsi"/>
          <w:sz w:val="22"/>
          <w:szCs w:val="22"/>
        </w:rPr>
        <w:t xml:space="preserve"> COMMERCIO</w:t>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di seguito denominato “operatore economico”)</w:t>
      </w:r>
    </w:p>
    <w:p w14:paraId="242ABD6E" w14:textId="77777777" w:rsidR="008B1142" w:rsidRPr="00F12538" w:rsidRDefault="008B1142" w:rsidP="002A7EBD">
      <w:pPr>
        <w:jc w:val="both"/>
        <w:rPr>
          <w:rFonts w:asciiTheme="minorHAnsi" w:hAnsiTheme="minorHAnsi" w:cstheme="minorHAnsi"/>
          <w:color w:val="000000"/>
          <w:sz w:val="22"/>
          <w:szCs w:val="22"/>
        </w:rPr>
      </w:pPr>
    </w:p>
    <w:p w14:paraId="16B1D930" w14:textId="77777777" w:rsidR="008B1142" w:rsidRPr="00F12538" w:rsidRDefault="008B1142" w:rsidP="002A7EBD">
      <w:pPr>
        <w:jc w:val="both"/>
        <w:rPr>
          <w:rFonts w:asciiTheme="minorHAnsi" w:hAnsiTheme="minorHAnsi" w:cstheme="minorHAnsi"/>
          <w:color w:val="000000"/>
          <w:sz w:val="22"/>
          <w:szCs w:val="22"/>
        </w:rPr>
      </w:pPr>
    </w:p>
    <w:p w14:paraId="3FE5D111" w14:textId="77777777" w:rsidR="008B1142" w:rsidRPr="00F12538" w:rsidRDefault="008B1142" w:rsidP="008B1142">
      <w:pPr>
        <w:widowControl w:val="0"/>
        <w:numPr>
          <w:ilvl w:val="0"/>
          <w:numId w:val="9"/>
        </w:num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F12538">
        <w:rPr>
          <w:rFonts w:asciiTheme="minorHAnsi" w:hAnsiTheme="minorHAnsi" w:cstheme="minorHAnsi"/>
          <w:i/>
          <w:sz w:val="22"/>
          <w:szCs w:val="22"/>
        </w:rPr>
        <w:t>operatore economico</w:t>
      </w:r>
      <w:r w:rsidRPr="00F12538">
        <w:rPr>
          <w:rFonts w:asciiTheme="minorHAnsi" w:hAnsiTheme="minorHAnsi" w:cstheme="minorHAnsi"/>
          <w:sz w:val="22"/>
          <w:szCs w:val="22"/>
        </w:rPr>
        <w:t xml:space="preserve"> decadrà dai benefici per i quali la stessa è rilasciata;</w:t>
      </w:r>
    </w:p>
    <w:p w14:paraId="6E924FB7" w14:textId="77777777" w:rsidR="002A7EBD" w:rsidRPr="00F12538" w:rsidRDefault="002A7EBD" w:rsidP="00CE7805">
      <w:pPr>
        <w:pStyle w:val="usoboll1"/>
        <w:spacing w:line="360" w:lineRule="auto"/>
        <w:rPr>
          <w:rFonts w:asciiTheme="minorHAnsi" w:hAnsiTheme="minorHAnsi" w:cstheme="minorHAnsi"/>
          <w:sz w:val="22"/>
          <w:szCs w:val="22"/>
        </w:rPr>
      </w:pPr>
    </w:p>
    <w:p w14:paraId="7E0917D0" w14:textId="77777777" w:rsidR="002A7EBD" w:rsidRPr="00F12538" w:rsidRDefault="009B68F4" w:rsidP="00F904C6">
      <w:pPr>
        <w:spacing w:before="240"/>
        <w:jc w:val="center"/>
        <w:rPr>
          <w:rFonts w:asciiTheme="minorHAnsi" w:hAnsiTheme="minorHAnsi" w:cstheme="minorHAnsi"/>
          <w:b/>
          <w:bCs/>
          <w:sz w:val="22"/>
          <w:szCs w:val="22"/>
        </w:rPr>
      </w:pPr>
      <w:r w:rsidRPr="00F12538">
        <w:rPr>
          <w:rFonts w:asciiTheme="minorHAnsi" w:hAnsiTheme="minorHAnsi" w:cstheme="minorHAnsi"/>
          <w:b/>
          <w:bCs/>
          <w:sz w:val="22"/>
          <w:szCs w:val="22"/>
        </w:rPr>
        <w:t>DICHIARA SOTTO LA PROPRIA RESPONSABILITÀ</w:t>
      </w:r>
    </w:p>
    <w:p w14:paraId="3DE37BFA" w14:textId="77777777" w:rsidR="00F904C6" w:rsidRPr="00F12538" w:rsidRDefault="00F904C6" w:rsidP="003C16AB">
      <w:pPr>
        <w:pStyle w:val="Paragrafoelenco"/>
        <w:numPr>
          <w:ilvl w:val="0"/>
          <w:numId w:val="10"/>
        </w:numPr>
        <w:spacing w:before="240"/>
        <w:ind w:left="0" w:firstLine="0"/>
        <w:jc w:val="center"/>
        <w:rPr>
          <w:rFonts w:asciiTheme="minorHAnsi" w:hAnsiTheme="minorHAnsi" w:cstheme="minorHAnsi"/>
          <w:b/>
          <w:bCs/>
          <w:i/>
          <w:sz w:val="22"/>
          <w:szCs w:val="22"/>
          <w:u w:val="single"/>
        </w:rPr>
      </w:pPr>
      <w:r w:rsidRPr="00F12538">
        <w:rPr>
          <w:rFonts w:asciiTheme="minorHAnsi" w:hAnsiTheme="minorHAnsi" w:cstheme="minorHAnsi"/>
          <w:b/>
          <w:bCs/>
          <w:i/>
          <w:sz w:val="22"/>
          <w:szCs w:val="22"/>
          <w:u w:val="single"/>
        </w:rPr>
        <w:t>DICHIARAZIONE INERENTE L’ISCRIZIONE AL REGISTRO DELLE IMPRESE O ALTRI REGISTRI</w:t>
      </w:r>
    </w:p>
    <w:p w14:paraId="5B17F192" w14:textId="77777777" w:rsidR="002A7EBD" w:rsidRPr="00F12538" w:rsidRDefault="002A7EBD" w:rsidP="00CE7805">
      <w:pPr>
        <w:pStyle w:val="usoboll1"/>
        <w:spacing w:line="360" w:lineRule="auto"/>
        <w:rPr>
          <w:rFonts w:asciiTheme="minorHAnsi" w:hAnsiTheme="minorHAnsi" w:cstheme="minorHAnsi"/>
          <w:sz w:val="22"/>
          <w:szCs w:val="22"/>
        </w:rPr>
      </w:pPr>
    </w:p>
    <w:p w14:paraId="409B6061" w14:textId="77777777" w:rsidR="003C16AB" w:rsidRPr="00F12538" w:rsidRDefault="003C16AB"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 questo operatore economico è iscritto (selezionare e compilare solo i campi di pertinenza):</w:t>
      </w:r>
    </w:p>
    <w:p w14:paraId="23CD4A1F" w14:textId="77777777" w:rsidR="003C16AB" w:rsidRPr="00F12538" w:rsidRDefault="003C16AB" w:rsidP="003C16AB">
      <w:pPr>
        <w:pStyle w:val="usoboll1"/>
        <w:tabs>
          <w:tab w:val="clear" w:pos="7360"/>
        </w:tabs>
        <w:spacing w:line="240" w:lineRule="auto"/>
        <w:rPr>
          <w:rFonts w:asciiTheme="minorHAnsi" w:hAnsiTheme="minorHAnsi" w:cstheme="minorHAnsi"/>
          <w:sz w:val="12"/>
          <w:szCs w:val="12"/>
        </w:rPr>
      </w:pPr>
    </w:p>
    <w:p w14:paraId="15A15BC9" w14:textId="77777777" w:rsidR="003C16AB"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C16AB"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Dal _________</w:t>
      </w:r>
      <w:r w:rsidR="00E27730" w:rsidRPr="00F12538">
        <w:rPr>
          <w:rFonts w:asciiTheme="minorHAnsi" w:hAnsiTheme="minorHAnsi" w:cstheme="minorHAnsi"/>
          <w:sz w:val="22"/>
          <w:szCs w:val="22"/>
        </w:rPr>
        <w:t>__</w:t>
      </w:r>
      <w:r w:rsidR="00FC6647" w:rsidRPr="00F12538">
        <w:rPr>
          <w:rFonts w:asciiTheme="minorHAnsi" w:hAnsiTheme="minorHAnsi" w:cstheme="minorHAnsi"/>
          <w:sz w:val="22"/>
          <w:szCs w:val="22"/>
        </w:rPr>
        <w:t xml:space="preserve"> al Registro delle Im prese di __________________</w:t>
      </w:r>
      <w:r w:rsidR="00E27730" w:rsidRPr="00F12538">
        <w:rPr>
          <w:rFonts w:asciiTheme="minorHAnsi" w:hAnsiTheme="minorHAnsi" w:cstheme="minorHAnsi"/>
          <w:sz w:val="22"/>
          <w:szCs w:val="22"/>
        </w:rPr>
        <w:t>___</w:t>
      </w:r>
      <w:r w:rsidR="00FC6647" w:rsidRPr="00F12538">
        <w:rPr>
          <w:rFonts w:asciiTheme="minorHAnsi" w:hAnsiTheme="minorHAnsi" w:cstheme="minorHAnsi"/>
          <w:sz w:val="22"/>
          <w:szCs w:val="22"/>
        </w:rPr>
        <w:t>, al numero _</w:t>
      </w:r>
      <w:r w:rsidR="00E27730" w:rsidRPr="00F12538">
        <w:rPr>
          <w:rFonts w:asciiTheme="minorHAnsi" w:hAnsiTheme="minorHAnsi" w:cstheme="minorHAnsi"/>
          <w:sz w:val="22"/>
          <w:szCs w:val="22"/>
        </w:rPr>
        <w:t>__</w:t>
      </w:r>
      <w:r w:rsidR="00FC6647" w:rsidRPr="00F12538">
        <w:rPr>
          <w:rFonts w:asciiTheme="minorHAnsi" w:hAnsiTheme="minorHAnsi" w:cstheme="minorHAnsi"/>
          <w:sz w:val="22"/>
          <w:szCs w:val="22"/>
        </w:rPr>
        <w:t>_________;</w:t>
      </w:r>
    </w:p>
    <w:p w14:paraId="6A4ADD4C" w14:textId="77777777" w:rsidR="00FC6647" w:rsidRPr="00F12538" w:rsidRDefault="00FC6647" w:rsidP="00B16734">
      <w:pPr>
        <w:pStyle w:val="usoboll1"/>
        <w:tabs>
          <w:tab w:val="clear" w:pos="7360"/>
        </w:tabs>
        <w:spacing w:line="240" w:lineRule="auto"/>
        <w:ind w:left="426"/>
        <w:rPr>
          <w:rFonts w:asciiTheme="minorHAnsi" w:hAnsiTheme="minorHAnsi" w:cstheme="minorHAnsi"/>
          <w:sz w:val="12"/>
          <w:szCs w:val="12"/>
        </w:rPr>
      </w:pPr>
    </w:p>
    <w:p w14:paraId="55189E0D" w14:textId="77777777" w:rsidR="00FC6647"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Nel registro delle commissioni provinciali per l’artigianato di ______________________</w:t>
      </w:r>
      <w:r w:rsidR="00E27730" w:rsidRPr="00F12538">
        <w:rPr>
          <w:rFonts w:asciiTheme="minorHAnsi" w:hAnsiTheme="minorHAnsi" w:cstheme="minorHAnsi"/>
          <w:sz w:val="22"/>
          <w:szCs w:val="22"/>
        </w:rPr>
        <w:t>________</w:t>
      </w:r>
      <w:r w:rsidR="00FC6647" w:rsidRPr="00F12538">
        <w:rPr>
          <w:rFonts w:asciiTheme="minorHAnsi" w:hAnsiTheme="minorHAnsi" w:cstheme="minorHAnsi"/>
          <w:sz w:val="22"/>
          <w:szCs w:val="22"/>
        </w:rPr>
        <w:t>_;</w:t>
      </w:r>
    </w:p>
    <w:p w14:paraId="2C7432B7" w14:textId="77777777" w:rsidR="00FC6647" w:rsidRPr="00F12538" w:rsidRDefault="00FC6647" w:rsidP="00B16734">
      <w:pPr>
        <w:pStyle w:val="usoboll1"/>
        <w:tabs>
          <w:tab w:val="clear" w:pos="7360"/>
        </w:tabs>
        <w:spacing w:line="240" w:lineRule="auto"/>
        <w:ind w:left="426"/>
        <w:rPr>
          <w:rFonts w:asciiTheme="minorHAnsi" w:hAnsiTheme="minorHAnsi" w:cstheme="minorHAnsi"/>
          <w:sz w:val="12"/>
          <w:szCs w:val="12"/>
        </w:rPr>
      </w:pPr>
    </w:p>
    <w:p w14:paraId="00CA4FBB" w14:textId="77777777" w:rsidR="00FC6647"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Presso l’Ordine professionale di _______________________________________________</w:t>
      </w:r>
      <w:r w:rsidR="00E27730" w:rsidRPr="00F12538">
        <w:rPr>
          <w:rFonts w:asciiTheme="minorHAnsi" w:hAnsiTheme="minorHAnsi" w:cstheme="minorHAnsi"/>
          <w:sz w:val="22"/>
          <w:szCs w:val="22"/>
        </w:rPr>
        <w:t>_______</w:t>
      </w:r>
      <w:r w:rsidR="00FC6647" w:rsidRPr="00F12538">
        <w:rPr>
          <w:rFonts w:asciiTheme="minorHAnsi" w:hAnsiTheme="minorHAnsi" w:cstheme="minorHAnsi"/>
          <w:sz w:val="22"/>
          <w:szCs w:val="22"/>
        </w:rPr>
        <w:t>;</w:t>
      </w:r>
    </w:p>
    <w:p w14:paraId="6C6163B7" w14:textId="77777777" w:rsidR="00E27730" w:rsidRPr="00F12538" w:rsidRDefault="00E27730" w:rsidP="00FC6647">
      <w:pPr>
        <w:pStyle w:val="usoboll1"/>
        <w:tabs>
          <w:tab w:val="clear" w:pos="7360"/>
        </w:tabs>
        <w:spacing w:line="240" w:lineRule="auto"/>
        <w:ind w:left="284"/>
        <w:rPr>
          <w:rFonts w:asciiTheme="minorHAnsi" w:hAnsiTheme="minorHAnsi" w:cstheme="minorHAnsi"/>
          <w:sz w:val="22"/>
          <w:szCs w:val="22"/>
        </w:rPr>
      </w:pPr>
    </w:p>
    <w:p w14:paraId="6F3B58D1" w14:textId="77777777" w:rsidR="00C6543D" w:rsidRPr="00F12538" w:rsidRDefault="00E27730"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 come risulta dal certificato di iscrizione al Registro delle Impre</w:t>
      </w:r>
      <w:r w:rsidR="00C6543D" w:rsidRPr="00F12538">
        <w:rPr>
          <w:rFonts w:asciiTheme="minorHAnsi" w:hAnsiTheme="minorHAnsi" w:cstheme="minorHAnsi"/>
          <w:sz w:val="22"/>
          <w:szCs w:val="22"/>
        </w:rPr>
        <w:t xml:space="preserve">se o Albo Professionale, questo </w:t>
      </w:r>
      <w:r w:rsidRPr="00F12538">
        <w:rPr>
          <w:rFonts w:asciiTheme="minorHAnsi" w:hAnsiTheme="minorHAnsi" w:cstheme="minorHAnsi"/>
          <w:sz w:val="22"/>
          <w:szCs w:val="22"/>
        </w:rPr>
        <w:t>operatore economico ha il seguente oggetto sociale: ________________________________</w:t>
      </w:r>
      <w:r w:rsidR="00005BCF" w:rsidRPr="00F12538">
        <w:rPr>
          <w:rFonts w:asciiTheme="minorHAnsi" w:hAnsiTheme="minorHAnsi" w:cstheme="minorHAnsi"/>
          <w:sz w:val="22"/>
          <w:szCs w:val="22"/>
        </w:rPr>
        <w:t>____________</w:t>
      </w:r>
      <w:r w:rsidRPr="00F12538">
        <w:rPr>
          <w:rFonts w:asciiTheme="minorHAnsi" w:hAnsiTheme="minorHAnsi" w:cstheme="minorHAnsi"/>
          <w:sz w:val="22"/>
          <w:szCs w:val="22"/>
        </w:rPr>
        <w:t>__ (indicare le attività) _________________________</w:t>
      </w:r>
      <w:r w:rsidR="00005BCF" w:rsidRPr="00F12538">
        <w:rPr>
          <w:rFonts w:asciiTheme="minorHAnsi" w:hAnsiTheme="minorHAnsi" w:cstheme="minorHAnsi"/>
          <w:sz w:val="22"/>
          <w:szCs w:val="22"/>
        </w:rPr>
        <w:t>_______________________</w:t>
      </w:r>
      <w:r w:rsidRPr="00F12538">
        <w:rPr>
          <w:rFonts w:asciiTheme="minorHAnsi" w:hAnsiTheme="minorHAnsi" w:cstheme="minorHAnsi"/>
          <w:sz w:val="22"/>
          <w:szCs w:val="22"/>
        </w:rPr>
        <w:t>_________ ovvero, svolge le seguenti attività __________________________________</w:t>
      </w:r>
      <w:r w:rsidR="00005BCF" w:rsidRPr="00F12538">
        <w:rPr>
          <w:rFonts w:asciiTheme="minorHAnsi" w:hAnsiTheme="minorHAnsi" w:cstheme="minorHAnsi"/>
          <w:sz w:val="22"/>
          <w:szCs w:val="22"/>
        </w:rPr>
        <w:t>_______________</w:t>
      </w:r>
      <w:r w:rsidRPr="00F12538">
        <w:rPr>
          <w:rFonts w:asciiTheme="minorHAnsi" w:hAnsiTheme="minorHAnsi" w:cstheme="minorHAnsi"/>
          <w:sz w:val="22"/>
          <w:szCs w:val="22"/>
        </w:rPr>
        <w:t>;</w:t>
      </w:r>
    </w:p>
    <w:p w14:paraId="52CB4089" w14:textId="77777777" w:rsidR="00B16734" w:rsidRPr="00F12538" w:rsidRDefault="00B16734" w:rsidP="00B16734">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w:t>
      </w:r>
      <w:r w:rsidRPr="00F12538">
        <w:rPr>
          <w:rFonts w:asciiTheme="minorHAnsi" w:hAnsiTheme="minorHAnsi" w:cstheme="minorHAnsi"/>
          <w:szCs w:val="18"/>
        </w:rPr>
        <w:t xml:space="preserve">, come risulta dal certificato di iscrizione al Registro delle Imprese o all’Albo professionale, l’amministrazione è affidata ad un (selezionare e compilare solo il campo di pertinenza): </w:t>
      </w:r>
    </w:p>
    <w:p w14:paraId="5A77B64A" w14:textId="77777777" w:rsidR="00B16734" w:rsidRPr="00F12538" w:rsidRDefault="00B16734" w:rsidP="00B16734">
      <w:pPr>
        <w:pStyle w:val="usoboll1"/>
        <w:tabs>
          <w:tab w:val="clear" w:pos="7360"/>
        </w:tabs>
        <w:spacing w:line="240" w:lineRule="auto"/>
        <w:rPr>
          <w:rFonts w:asciiTheme="minorHAnsi" w:hAnsiTheme="minorHAnsi" w:cstheme="minorHAnsi"/>
          <w:sz w:val="12"/>
          <w:szCs w:val="12"/>
        </w:rPr>
      </w:pPr>
    </w:p>
    <w:p w14:paraId="3D990BA6" w14:textId="77777777" w:rsidR="00B16734" w:rsidRPr="00F12538" w:rsidRDefault="003D40FD"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Pr="00F12538">
        <w:rPr>
          <w:rFonts w:asciiTheme="minorHAnsi" w:hAnsiTheme="minorHAnsi" w:cstheme="minorHAnsi"/>
          <w:sz w:val="22"/>
          <w:szCs w:val="22"/>
        </w:rPr>
        <w:t xml:space="preserve"> </w:t>
      </w:r>
      <w:r w:rsidR="00B16734" w:rsidRPr="00F12538">
        <w:rPr>
          <w:rFonts w:asciiTheme="minorHAnsi" w:hAnsiTheme="minorHAnsi" w:cstheme="minorHAnsi"/>
          <w:sz w:val="22"/>
          <w:szCs w:val="22"/>
        </w:rPr>
        <w:t xml:space="preserve"> </w:t>
      </w:r>
      <w:r w:rsidR="00C72EDF" w:rsidRPr="00F12538">
        <w:rPr>
          <w:rFonts w:asciiTheme="minorHAnsi" w:hAnsiTheme="minorHAnsi" w:cstheme="minorHAnsi"/>
          <w:sz w:val="22"/>
          <w:szCs w:val="22"/>
        </w:rPr>
        <w:t xml:space="preserve">Amministratore Unico, nella persona di: </w:t>
      </w: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p>
    <w:p w14:paraId="3360C62F" w14:textId="77777777" w:rsidR="00C72EDF" w:rsidRPr="00F12538" w:rsidRDefault="00C72EDF"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 xml:space="preserve">nato 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il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C.F.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Pr="00F12538">
        <w:rPr>
          <w:rFonts w:asciiTheme="minorHAnsi" w:hAnsiTheme="minorHAnsi" w:cstheme="minorHAnsi"/>
          <w:sz w:val="22"/>
          <w:szCs w:val="22"/>
        </w:rPr>
        <w:t xml:space="preserve"> residente 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BA5EAA" w:rsidRPr="00F12538">
        <w:rPr>
          <w:rFonts w:asciiTheme="minorHAnsi" w:hAnsiTheme="minorHAnsi" w:cstheme="minorHAnsi"/>
          <w:sz w:val="22"/>
          <w:szCs w:val="22"/>
        </w:rPr>
        <w:t xml:space="preserve"> in Vi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nominato il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BA5EAA" w:rsidRPr="00F12538">
        <w:rPr>
          <w:rFonts w:asciiTheme="minorHAnsi" w:hAnsiTheme="minorHAnsi" w:cstheme="minorHAnsi"/>
          <w:sz w:val="22"/>
          <w:szCs w:val="22"/>
        </w:rPr>
        <w:t>, fino alla revoca</w:t>
      </w:r>
      <w:r w:rsidRPr="00F12538">
        <w:rPr>
          <w:rFonts w:asciiTheme="minorHAnsi" w:hAnsiTheme="minorHAnsi" w:cstheme="minorHAnsi"/>
          <w:sz w:val="22"/>
          <w:szCs w:val="22"/>
        </w:rPr>
        <w:t xml:space="preserve"> con i seguenti poteri associati alla carica</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229FBB9D" w14:textId="77777777" w:rsidR="00FA4691" w:rsidRPr="00F12538" w:rsidRDefault="00FA4691" w:rsidP="00FA4691">
      <w:pPr>
        <w:pStyle w:val="usoboll1"/>
        <w:tabs>
          <w:tab w:val="clear" w:pos="7360"/>
        </w:tabs>
        <w:spacing w:line="360" w:lineRule="auto"/>
        <w:ind w:left="425"/>
        <w:rPr>
          <w:rFonts w:asciiTheme="minorHAnsi" w:hAnsiTheme="minorHAnsi" w:cstheme="minorHAnsi"/>
          <w:sz w:val="12"/>
          <w:szCs w:val="12"/>
        </w:rPr>
      </w:pPr>
    </w:p>
    <w:p w14:paraId="64ED34E6" w14:textId="77777777" w:rsidR="00B16734"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Consiglio di Amministrazione composto da n. _________ membri e, in particolare, da (indicare per tutti i membri del Consiglio):</w:t>
      </w:r>
    </w:p>
    <w:p w14:paraId="7B13449A" w14:textId="77777777" w:rsidR="00FA4691" w:rsidRPr="00F12538" w:rsidRDefault="00FA4691" w:rsidP="00FA4691">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w:t>
      </w:r>
      <w:r w:rsidR="00A16CF6" w:rsidRPr="00F12538">
        <w:rPr>
          <w:rFonts w:asciiTheme="minorHAnsi" w:hAnsiTheme="minorHAnsi" w:cstheme="minorHAnsi"/>
          <w:color w:val="000000"/>
          <w:sz w:val="22"/>
          <w:szCs w:val="22"/>
        </w:rPr>
        <w:t>_____</w:t>
      </w:r>
      <w:r w:rsidRPr="00F12538">
        <w:rPr>
          <w:rFonts w:asciiTheme="minorHAnsi" w:hAnsiTheme="minorHAnsi" w:cstheme="minorHAnsi"/>
          <w:color w:val="000000"/>
          <w:sz w:val="22"/>
          <w:szCs w:val="22"/>
        </w:rPr>
        <w:t xml:space="preserve"> Nato il ______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_ a ___________________________, Prov. ________ Codice Fiscale ___________________________________________________________ Residente a _________________________________________________________</w:t>
      </w:r>
      <w:r w:rsidR="00A16CF6" w:rsidRPr="00F12538">
        <w:rPr>
          <w:rFonts w:asciiTheme="minorHAnsi" w:hAnsiTheme="minorHAnsi" w:cstheme="minorHAnsi"/>
          <w:color w:val="000000"/>
          <w:sz w:val="22"/>
          <w:szCs w:val="22"/>
        </w:rPr>
        <w:t>________</w:t>
      </w:r>
      <w:r w:rsidRPr="00F12538">
        <w:rPr>
          <w:rFonts w:asciiTheme="minorHAnsi" w:hAnsiTheme="minorHAnsi" w:cstheme="minorHAnsi"/>
          <w:color w:val="000000"/>
          <w:sz w:val="22"/>
          <w:szCs w:val="22"/>
        </w:rPr>
        <w:t>__ data di nomina 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 data di scadenza del mandato _________________</w:t>
      </w:r>
      <w:r w:rsidR="00A16CF6" w:rsidRPr="00F12538">
        <w:rPr>
          <w:rFonts w:asciiTheme="minorHAnsi" w:hAnsiTheme="minorHAnsi" w:cstheme="minorHAnsi"/>
          <w:color w:val="000000"/>
          <w:sz w:val="22"/>
          <w:szCs w:val="22"/>
        </w:rPr>
        <w:t>___</w:t>
      </w:r>
      <w:r w:rsidRPr="00F12538">
        <w:rPr>
          <w:rFonts w:asciiTheme="minorHAnsi" w:hAnsiTheme="minorHAnsi" w:cstheme="minorHAnsi"/>
          <w:color w:val="000000"/>
          <w:sz w:val="22"/>
          <w:szCs w:val="22"/>
        </w:rPr>
        <w:t>_</w:t>
      </w:r>
    </w:p>
    <w:p w14:paraId="2D3BBB1D" w14:textId="77777777" w:rsidR="00A16CF6" w:rsidRPr="00F12538"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lastRenderedPageBreak/>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6786020D" w14:textId="77777777" w:rsidR="00A16CF6" w:rsidRPr="00F12538"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1B09A79C" w14:textId="77777777" w:rsidR="00A16CF6" w:rsidRPr="00F12538" w:rsidRDefault="00A16CF6" w:rsidP="00A16CF6">
      <w:pPr>
        <w:overflowPunct/>
        <w:autoSpaceDE/>
        <w:autoSpaceDN/>
        <w:adjustRightInd/>
        <w:spacing w:line="360" w:lineRule="auto"/>
        <w:jc w:val="both"/>
        <w:rPr>
          <w:rFonts w:asciiTheme="minorHAnsi" w:hAnsiTheme="minorHAnsi" w:cstheme="minorHAnsi"/>
          <w:color w:val="000000"/>
          <w:sz w:val="12"/>
          <w:szCs w:val="12"/>
        </w:rPr>
      </w:pPr>
    </w:p>
    <w:p w14:paraId="5C6FBAF3" w14:textId="77777777" w:rsidR="00FA4691"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Consiglio di Gestione composto da n. _________ membri e, in particolare, da (indicare per tutti i membri del Consiglio):</w:t>
      </w:r>
    </w:p>
    <w:p w14:paraId="4563EDB8"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25A385D6"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0D521BFE"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22088A0F" w14:textId="77777777" w:rsidR="00A16CF6" w:rsidRPr="00F12538" w:rsidRDefault="00A16CF6" w:rsidP="00A16CF6">
      <w:pPr>
        <w:pStyle w:val="Paragrafoelenco"/>
        <w:overflowPunct/>
        <w:autoSpaceDE/>
        <w:autoSpaceDN/>
        <w:adjustRightInd/>
        <w:spacing w:line="360" w:lineRule="auto"/>
        <w:ind w:left="993"/>
        <w:jc w:val="both"/>
        <w:rPr>
          <w:rFonts w:asciiTheme="minorHAnsi" w:hAnsiTheme="minorHAnsi" w:cstheme="minorHAnsi"/>
          <w:color w:val="000000"/>
          <w:sz w:val="12"/>
          <w:szCs w:val="12"/>
        </w:rPr>
      </w:pPr>
    </w:p>
    <w:p w14:paraId="3CA5306D" w14:textId="77777777" w:rsidR="00FA4691"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Professionista nella persona di:</w:t>
      </w:r>
    </w:p>
    <w:p w14:paraId="283F8A4F" w14:textId="77777777" w:rsidR="00AA7B81" w:rsidRPr="00F12538" w:rsidRDefault="00FA469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w:t>
      </w:r>
      <w:r w:rsidR="00A16CF6" w:rsidRPr="00F12538">
        <w:rPr>
          <w:rFonts w:asciiTheme="minorHAnsi" w:hAnsiTheme="minorHAnsi" w:cstheme="minorHAnsi"/>
          <w:color w:val="000000"/>
          <w:sz w:val="22"/>
          <w:szCs w:val="22"/>
        </w:rPr>
        <w:t>_____</w:t>
      </w:r>
      <w:r w:rsidRPr="00F12538">
        <w:rPr>
          <w:rFonts w:asciiTheme="minorHAnsi" w:hAnsiTheme="minorHAnsi" w:cstheme="minorHAnsi"/>
          <w:color w:val="000000"/>
          <w:sz w:val="22"/>
          <w:szCs w:val="22"/>
        </w:rPr>
        <w:t>_ Nato il _______________________ a _______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____, Prov. ________ Codice Fiscale ___________________________________________________________ Residente a ________________________________________________________</w:t>
      </w:r>
      <w:r w:rsidR="00AA7B81" w:rsidRPr="00F12538">
        <w:rPr>
          <w:rFonts w:asciiTheme="minorHAnsi" w:hAnsiTheme="minorHAnsi" w:cstheme="minorHAnsi"/>
          <w:color w:val="000000"/>
          <w:sz w:val="22"/>
          <w:szCs w:val="22"/>
        </w:rPr>
        <w:t>_______</w:t>
      </w:r>
      <w:r w:rsidRPr="00F12538">
        <w:rPr>
          <w:rFonts w:asciiTheme="minorHAnsi" w:hAnsiTheme="minorHAnsi" w:cstheme="minorHAnsi"/>
          <w:color w:val="000000"/>
          <w:sz w:val="22"/>
          <w:szCs w:val="22"/>
        </w:rPr>
        <w:t xml:space="preserve">___ </w:t>
      </w:r>
      <w:r w:rsidR="00A16CF6" w:rsidRPr="00F12538">
        <w:rPr>
          <w:rFonts w:asciiTheme="minorHAnsi" w:hAnsiTheme="minorHAnsi" w:cstheme="minorHAnsi"/>
          <w:color w:val="000000"/>
          <w:sz w:val="22"/>
          <w:szCs w:val="22"/>
        </w:rPr>
        <w:t xml:space="preserve">titolo di </w:t>
      </w:r>
      <w:r w:rsidR="00AA7B81" w:rsidRPr="00F12538">
        <w:rPr>
          <w:rFonts w:asciiTheme="minorHAnsi" w:hAnsiTheme="minorHAnsi" w:cstheme="minorHAnsi"/>
          <w:color w:val="000000"/>
          <w:sz w:val="22"/>
          <w:szCs w:val="22"/>
        </w:rPr>
        <w:t>studio, iscritto all’albo/ordine di ______________________ al numero _______________</w:t>
      </w:r>
    </w:p>
    <w:p w14:paraId="28A9C1D5" w14:textId="77777777" w:rsidR="00AA7B81" w:rsidRPr="00F12538" w:rsidRDefault="00AA7B8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137DC6A6" w14:textId="77777777" w:rsidR="00AA7B81" w:rsidRPr="00F12538" w:rsidRDefault="00AA7B81" w:rsidP="00AA7B81">
      <w:pPr>
        <w:overflowPunct/>
        <w:autoSpaceDE/>
        <w:autoSpaceDN/>
        <w:adjustRightInd/>
        <w:spacing w:line="360" w:lineRule="auto"/>
        <w:jc w:val="both"/>
        <w:rPr>
          <w:rFonts w:asciiTheme="minorHAnsi" w:hAnsiTheme="minorHAnsi" w:cstheme="minorHAnsi"/>
          <w:color w:val="000000"/>
          <w:sz w:val="12"/>
          <w:szCs w:val="12"/>
        </w:rPr>
      </w:pPr>
    </w:p>
    <w:p w14:paraId="5B3A7F9B" w14:textId="77777777" w:rsidR="00B70657" w:rsidRPr="00F12538" w:rsidRDefault="00235E6A" w:rsidP="00B706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AA7B81"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AA7B81" w:rsidRPr="00F12538">
        <w:rPr>
          <w:rFonts w:asciiTheme="minorHAnsi" w:hAnsiTheme="minorHAnsi" w:cstheme="minorHAnsi"/>
          <w:sz w:val="22"/>
          <w:szCs w:val="22"/>
        </w:rPr>
        <w:t xml:space="preserve"> Studio Associato</w:t>
      </w:r>
      <w:r w:rsidR="00B70657" w:rsidRPr="00F12538">
        <w:rPr>
          <w:rFonts w:asciiTheme="minorHAnsi" w:hAnsiTheme="minorHAnsi" w:cstheme="minorHAnsi"/>
          <w:sz w:val="22"/>
          <w:szCs w:val="22"/>
        </w:rPr>
        <w:t xml:space="preserve"> </w:t>
      </w:r>
      <w:r w:rsidR="00B70657" w:rsidRPr="00F12538">
        <w:rPr>
          <w:rFonts w:asciiTheme="minorHAnsi" w:hAnsiTheme="minorHAnsi" w:cstheme="minorHAnsi"/>
          <w:color w:val="000000"/>
          <w:sz w:val="22"/>
          <w:szCs w:val="22"/>
        </w:rPr>
        <w:t>Composto da n. ______ Soci, ed in particolare:</w:t>
      </w:r>
    </w:p>
    <w:p w14:paraId="6E3E4B13" w14:textId="77777777" w:rsidR="00AA7B81" w:rsidRPr="00F12538" w:rsidRDefault="00AA7B81"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66D31C13" w14:textId="77777777" w:rsidR="00B70657" w:rsidRPr="00F12538"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4BE8EEA0" w14:textId="77777777" w:rsidR="00B70657" w:rsidRPr="00F12538"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w:t>
      </w:r>
      <w:r w:rsidRPr="00F12538">
        <w:rPr>
          <w:rFonts w:asciiTheme="minorHAnsi" w:hAnsiTheme="minorHAnsi" w:cstheme="minorHAnsi"/>
          <w:sz w:val="22"/>
          <w:szCs w:val="22"/>
        </w:rPr>
        <w:t>titolo di studio, iscritto all’albo/ordine di ______________________ al numero _______________</w:t>
      </w:r>
    </w:p>
    <w:p w14:paraId="42175547" w14:textId="77777777" w:rsidR="0054657E" w:rsidRPr="00F12538" w:rsidRDefault="0054657E" w:rsidP="0054657E">
      <w:pPr>
        <w:pStyle w:val="Paragrafoelenco"/>
        <w:overflowPunct/>
        <w:autoSpaceDE/>
        <w:autoSpaceDN/>
        <w:adjustRightInd/>
        <w:spacing w:line="360" w:lineRule="auto"/>
        <w:ind w:left="993"/>
        <w:jc w:val="both"/>
        <w:rPr>
          <w:rFonts w:asciiTheme="minorHAnsi" w:hAnsiTheme="minorHAnsi" w:cstheme="minorHAnsi"/>
          <w:sz w:val="12"/>
          <w:szCs w:val="12"/>
        </w:rPr>
      </w:pPr>
    </w:p>
    <w:p w14:paraId="142F66E1" w14:textId="77777777" w:rsidR="0054657E" w:rsidRPr="00F12538"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54657E" w:rsidRPr="00F12538">
        <w:rPr>
          <w:rFonts w:asciiTheme="minorHAnsi" w:hAnsiTheme="minorHAnsi" w:cstheme="minorHAnsi"/>
          <w:sz w:val="22"/>
          <w:szCs w:val="22"/>
        </w:rPr>
        <w:t xml:space="preserve"> (Eventuale, ove presente) che il/i direttore/i tecnico/i attualmente in carica è/sono</w:t>
      </w:r>
      <w:r w:rsidR="0054657E" w:rsidRPr="00F12538">
        <w:rPr>
          <w:rFonts w:asciiTheme="minorHAnsi" w:hAnsiTheme="minorHAnsi" w:cstheme="minorHAnsi"/>
          <w:color w:val="000000"/>
          <w:sz w:val="22"/>
          <w:szCs w:val="22"/>
        </w:rPr>
        <w:t>:</w:t>
      </w:r>
    </w:p>
    <w:p w14:paraId="798A704B" w14:textId="77777777" w:rsidR="0054657E" w:rsidRPr="00F12538"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4F02F40B" w14:textId="77777777" w:rsidR="0054657E" w:rsidRPr="00F12538"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3F591B25" w14:textId="77777777" w:rsidR="0054657E" w:rsidRPr="00F12538" w:rsidRDefault="0054657E" w:rsidP="0054657E">
      <w:pPr>
        <w:overflowPunct/>
        <w:autoSpaceDE/>
        <w:autoSpaceDN/>
        <w:adjustRightInd/>
        <w:spacing w:line="360" w:lineRule="auto"/>
        <w:jc w:val="both"/>
        <w:rPr>
          <w:rFonts w:asciiTheme="minorHAnsi" w:hAnsiTheme="minorHAnsi" w:cstheme="minorHAnsi"/>
          <w:color w:val="000000"/>
          <w:sz w:val="12"/>
          <w:szCs w:val="12"/>
        </w:rPr>
      </w:pPr>
    </w:p>
    <w:p w14:paraId="5873296A" w14:textId="77777777" w:rsidR="0054657E" w:rsidRPr="00F12538"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54657E" w:rsidRPr="00F12538">
        <w:rPr>
          <w:rFonts w:asciiTheme="minorHAnsi" w:hAnsiTheme="minorHAnsi" w:cstheme="minorHAnsi"/>
          <w:sz w:val="22"/>
          <w:szCs w:val="22"/>
        </w:rPr>
        <w:t xml:space="preserve"> (Eventuale</w:t>
      </w:r>
      <w:r w:rsidR="006050CB" w:rsidRPr="00F12538">
        <w:rPr>
          <w:rFonts w:asciiTheme="minorHAnsi" w:hAnsiTheme="minorHAnsi" w:cstheme="minorHAnsi"/>
          <w:sz w:val="22"/>
          <w:szCs w:val="22"/>
        </w:rPr>
        <w:t>, ove presente</w:t>
      </w:r>
      <w:r w:rsidR="0054657E" w:rsidRPr="00F12538">
        <w:rPr>
          <w:rFonts w:asciiTheme="minorHAnsi" w:hAnsiTheme="minorHAnsi" w:cstheme="minorHAnsi"/>
          <w:sz w:val="22"/>
          <w:szCs w:val="22"/>
        </w:rPr>
        <w:t>) che i riferimenti dell’atto notarile relativo alla procura generale o speciale del procuratore che sottoscrive dichiarazioni e/o</w:t>
      </w:r>
      <w:r w:rsidR="006050CB" w:rsidRPr="00F12538">
        <w:rPr>
          <w:rFonts w:asciiTheme="minorHAnsi" w:hAnsiTheme="minorHAnsi" w:cstheme="minorHAnsi"/>
          <w:sz w:val="22"/>
          <w:szCs w:val="22"/>
        </w:rPr>
        <w:t xml:space="preserve"> attestazioni di offerta sono i seguenti:</w:t>
      </w:r>
    </w:p>
    <w:p w14:paraId="5508B294" w14:textId="77777777" w:rsidR="006050CB" w:rsidRPr="00F12538" w:rsidRDefault="006050CB" w:rsidP="0054657E">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Notaio dott. __________________________________, atto del ________________, Rep. ___________</w:t>
      </w:r>
    </w:p>
    <w:p w14:paraId="49B7C742" w14:textId="77777777" w:rsidR="006050CB" w:rsidRPr="00F12538" w:rsidRDefault="006050CB" w:rsidP="0054657E">
      <w:pPr>
        <w:pStyle w:val="usoboll1"/>
        <w:tabs>
          <w:tab w:val="clear" w:pos="7360"/>
        </w:tabs>
        <w:spacing w:line="360" w:lineRule="auto"/>
        <w:ind w:left="425"/>
        <w:rPr>
          <w:rFonts w:asciiTheme="minorHAnsi" w:hAnsiTheme="minorHAnsi" w:cstheme="minorHAnsi"/>
          <w:sz w:val="12"/>
          <w:szCs w:val="12"/>
        </w:rPr>
      </w:pPr>
    </w:p>
    <w:p w14:paraId="2A64139B" w14:textId="77777777" w:rsidR="0054657E" w:rsidRPr="00F12538" w:rsidRDefault="006050CB" w:rsidP="006050CB">
      <w:pPr>
        <w:pStyle w:val="usoboll1"/>
        <w:numPr>
          <w:ilvl w:val="0"/>
          <w:numId w:val="11"/>
        </w:numPr>
        <w:tabs>
          <w:tab w:val="clear" w:pos="7360"/>
        </w:tabs>
        <w:spacing w:line="360" w:lineRule="auto"/>
        <w:ind w:left="426" w:hanging="426"/>
        <w:rPr>
          <w:rFonts w:asciiTheme="minorHAnsi" w:hAnsiTheme="minorHAnsi" w:cstheme="minorHAnsi"/>
          <w:color w:val="000000"/>
          <w:sz w:val="22"/>
          <w:szCs w:val="22"/>
        </w:rPr>
      </w:pPr>
      <w:r w:rsidRPr="00F12538">
        <w:rPr>
          <w:rFonts w:asciiTheme="minorHAnsi" w:hAnsiTheme="minorHAnsi" w:cstheme="minorHAnsi"/>
          <w:color w:val="000000"/>
          <w:sz w:val="22"/>
          <w:szCs w:val="22"/>
        </w:rPr>
        <w:t>[Nell’ipotesi di società a responsabilità limitata, i dati di cui al punto a) ed ai successivi punti b) e c) sono ricavati dal Certificato di Iscrizione al Registro delle Imprese]:</w:t>
      </w:r>
    </w:p>
    <w:p w14:paraId="5C50F8F9" w14:textId="77777777" w:rsidR="006050CB" w:rsidRPr="00F12538" w:rsidRDefault="006050CB" w:rsidP="006050CB">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F12538">
        <w:rPr>
          <w:rFonts w:asciiTheme="minorHAnsi" w:hAnsiTheme="minorHAnsi" w:cstheme="minorHAnsi"/>
          <w:color w:val="000000"/>
          <w:sz w:val="22"/>
          <w:szCs w:val="22"/>
        </w:rPr>
        <w:t>Che nel libro dei soci di questo operatore economico figurano i soci sottoelencati, titolari delle azioni</w:t>
      </w:r>
      <w:r w:rsidR="00EE36C7" w:rsidRPr="00F12538">
        <w:rPr>
          <w:rFonts w:asciiTheme="minorHAnsi" w:hAnsiTheme="minorHAnsi" w:cstheme="minorHAnsi"/>
          <w:color w:val="000000"/>
          <w:sz w:val="22"/>
          <w:szCs w:val="22"/>
        </w:rPr>
        <w:t>/quote di capitale riportate a fianco di ciascuno di essi: (Inserire nome e cognome dei soci, seguito dalla relativa quota di capitale sociale espressa in termini percentuali, in modo che il totale sia 100%)</w:t>
      </w:r>
    </w:p>
    <w:p w14:paraId="296C563B" w14:textId="77777777" w:rsidR="00EE36C7" w:rsidRPr="00F12538" w:rsidRDefault="00EE36C7"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w:t>
      </w:r>
      <w:r w:rsidR="003D40FD" w:rsidRPr="00F12538">
        <w:rPr>
          <w:rFonts w:asciiTheme="minorHAnsi" w:hAnsiTheme="minorHAnsi" w:cstheme="minorHAnsi"/>
          <w:sz w:val="22"/>
          <w:szCs w:val="22"/>
        </w:rPr>
        <w:t>_____________________________________</w:t>
      </w:r>
      <w:r w:rsidR="00956D6C" w:rsidRPr="00F12538">
        <w:rPr>
          <w:rFonts w:asciiTheme="minorHAnsi" w:hAnsiTheme="minorHAnsi" w:cstheme="minorHAnsi"/>
          <w:sz w:val="22"/>
          <w:szCs w:val="22"/>
        </w:rPr>
        <w:t xml:space="preserve"> Quota Capitale </w:t>
      </w:r>
      <w:r w:rsidR="003D40FD" w:rsidRPr="00F12538">
        <w:rPr>
          <w:rFonts w:asciiTheme="minorHAnsi" w:hAnsiTheme="minorHAnsi" w:cstheme="minorHAnsi"/>
          <w:sz w:val="22"/>
          <w:szCs w:val="22"/>
        </w:rPr>
        <w:t>____________</w:t>
      </w:r>
    </w:p>
    <w:p w14:paraId="3C34CCE2"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w:t>
      </w:r>
      <w:r w:rsidR="003D40FD" w:rsidRPr="00F12538">
        <w:rPr>
          <w:rFonts w:asciiTheme="minorHAnsi" w:hAnsiTheme="minorHAnsi" w:cstheme="minorHAnsi"/>
          <w:sz w:val="22"/>
          <w:szCs w:val="22"/>
        </w:rPr>
        <w:t>_____________________________________</w:t>
      </w:r>
      <w:r w:rsidRPr="00F12538">
        <w:rPr>
          <w:rFonts w:asciiTheme="minorHAnsi" w:hAnsiTheme="minorHAnsi" w:cstheme="minorHAnsi"/>
          <w:sz w:val="22"/>
          <w:szCs w:val="22"/>
        </w:rPr>
        <w:t xml:space="preserve"> Quota Capitale </w:t>
      </w:r>
      <w:r w:rsidR="003D40FD" w:rsidRPr="00F12538">
        <w:rPr>
          <w:rFonts w:asciiTheme="minorHAnsi" w:hAnsiTheme="minorHAnsi" w:cstheme="minorHAnsi"/>
          <w:sz w:val="22"/>
          <w:szCs w:val="22"/>
        </w:rPr>
        <w:t>____________</w:t>
      </w:r>
    </w:p>
    <w:p w14:paraId="50A4BD76"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_____________________________________, Quota Capitale ____________ </w:t>
      </w:r>
    </w:p>
    <w:p w14:paraId="5B053D05"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_____________________________________, Quota Capitale ____________ </w:t>
      </w:r>
    </w:p>
    <w:p w14:paraId="7302CAE5" w14:textId="77777777" w:rsidR="00935394" w:rsidRPr="00F12538" w:rsidRDefault="00935394" w:rsidP="00935394">
      <w:pPr>
        <w:pStyle w:val="usoboll1"/>
        <w:tabs>
          <w:tab w:val="clear" w:pos="7360"/>
        </w:tabs>
        <w:spacing w:line="360" w:lineRule="auto"/>
        <w:rPr>
          <w:rFonts w:asciiTheme="minorHAnsi" w:hAnsiTheme="minorHAnsi" w:cstheme="minorHAnsi"/>
          <w:sz w:val="12"/>
          <w:szCs w:val="12"/>
        </w:rPr>
      </w:pPr>
    </w:p>
    <w:p w14:paraId="4D2EAA7A" w14:textId="77777777" w:rsidR="00956D6C" w:rsidRPr="00F12538" w:rsidRDefault="00956D6C" w:rsidP="00956D6C">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F12538">
        <w:rPr>
          <w:rFonts w:asciiTheme="minorHAnsi" w:hAnsiTheme="minorHAnsi" w:cstheme="minorHAnsi"/>
          <w:color w:val="000000"/>
          <w:sz w:val="22"/>
          <w:szCs w:val="22"/>
        </w:rPr>
        <w:t>Che (contrassegnare il campo che si riferisce alla propria situazione aziendale):</w:t>
      </w:r>
    </w:p>
    <w:p w14:paraId="124EEAC2" w14:textId="77777777" w:rsidR="00956D6C" w:rsidRPr="00F12538" w:rsidRDefault="00956D6C" w:rsidP="00956D6C">
      <w:pPr>
        <w:pStyle w:val="usoboll1"/>
        <w:tabs>
          <w:tab w:val="clear" w:pos="7360"/>
        </w:tabs>
        <w:spacing w:line="360" w:lineRule="auto"/>
        <w:ind w:left="851"/>
        <w:rPr>
          <w:rFonts w:asciiTheme="minorHAnsi" w:hAnsiTheme="minorHAnsi" w:cstheme="minorHAnsi"/>
          <w:color w:val="000000"/>
          <w:sz w:val="8"/>
          <w:szCs w:val="8"/>
        </w:rPr>
      </w:pPr>
    </w:p>
    <w:p w14:paraId="7890BF2F" w14:textId="77777777" w:rsidR="00956D6C" w:rsidRPr="00F12538" w:rsidRDefault="00235E6A"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56D6C"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56D6C" w:rsidRPr="00F12538">
        <w:rPr>
          <w:rFonts w:asciiTheme="minorHAnsi" w:hAnsiTheme="minorHAnsi" w:cstheme="minorHAnsi"/>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sidRPr="00F12538">
        <w:rPr>
          <w:rFonts w:asciiTheme="minorHAnsi" w:hAnsiTheme="minorHAnsi" w:cstheme="minorHAnsi"/>
          <w:sz w:val="22"/>
          <w:szCs w:val="22"/>
        </w:rPr>
        <w:t xml:space="preserve"> (inserire i diritti reali di godimento o di garanzia sulle azioni/quote aventi diritto di voto, in termini percentuali, precisando il soggetto che ne favorisce)</w:t>
      </w:r>
    </w:p>
    <w:p w14:paraId="64035C71" w14:textId="77777777" w:rsidR="00935394" w:rsidRPr="00F12538" w:rsidRDefault="00935394"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6FFE4A51" w14:textId="77777777" w:rsidR="00935394" w:rsidRPr="00F12538" w:rsidRDefault="00935394" w:rsidP="00956D6C">
      <w:pPr>
        <w:pStyle w:val="usoboll1"/>
        <w:tabs>
          <w:tab w:val="clear" w:pos="7360"/>
        </w:tabs>
        <w:spacing w:line="360" w:lineRule="auto"/>
        <w:ind w:left="851"/>
        <w:rPr>
          <w:rFonts w:asciiTheme="minorHAnsi" w:hAnsiTheme="minorHAnsi" w:cstheme="minorHAnsi"/>
          <w:sz w:val="12"/>
          <w:szCs w:val="12"/>
        </w:rPr>
      </w:pPr>
    </w:p>
    <w:p w14:paraId="0975FB84" w14:textId="77777777" w:rsidR="00935394" w:rsidRPr="00F12538" w:rsidRDefault="00235E6A"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35394" w:rsidRPr="00F12538">
        <w:rPr>
          <w:rFonts w:asciiTheme="minorHAnsi" w:hAnsiTheme="minorHAnsi" w:cstheme="minorHAnsi"/>
          <w:sz w:val="22"/>
          <w:szCs w:val="22"/>
        </w:rPr>
        <w:t xml:space="preserve"> Non risultano esistenti diritti reali di godimento o di garanzia sulle azioni/quote aventi diritto di voto.</w:t>
      </w:r>
    </w:p>
    <w:p w14:paraId="0E3EB49F" w14:textId="77777777" w:rsidR="00935394" w:rsidRPr="00F12538" w:rsidRDefault="00935394" w:rsidP="00935394">
      <w:pPr>
        <w:pStyle w:val="usoboll1"/>
        <w:numPr>
          <w:ilvl w:val="0"/>
          <w:numId w:val="21"/>
        </w:numPr>
        <w:tabs>
          <w:tab w:val="clear" w:pos="7360"/>
        </w:tabs>
        <w:spacing w:line="360" w:lineRule="auto"/>
        <w:ind w:left="851" w:hanging="425"/>
        <w:rPr>
          <w:rFonts w:asciiTheme="minorHAnsi" w:hAnsiTheme="minorHAnsi" w:cstheme="minorHAnsi"/>
          <w:sz w:val="22"/>
          <w:szCs w:val="22"/>
        </w:rPr>
      </w:pPr>
      <w:r w:rsidRPr="00F12538">
        <w:rPr>
          <w:rFonts w:asciiTheme="minorHAnsi" w:hAnsiTheme="minorHAnsi" w:cstheme="minorHAnsi"/>
          <w:sz w:val="22"/>
          <w:szCs w:val="22"/>
        </w:rPr>
        <w:t>Che nelle assemblee societarie svoltesi nell’ultimo esercizio sociale, antecedente alla data della presente dichiarazione (contrassegnare il campo che si riferisce alla propria situazione aziendale):</w:t>
      </w:r>
    </w:p>
    <w:p w14:paraId="16A3FE0C" w14:textId="77777777" w:rsidR="00935394" w:rsidRPr="00F12538" w:rsidRDefault="00935394" w:rsidP="00935394">
      <w:pPr>
        <w:pStyle w:val="usoboll1"/>
        <w:tabs>
          <w:tab w:val="clear" w:pos="7360"/>
        </w:tabs>
        <w:spacing w:line="360" w:lineRule="auto"/>
        <w:ind w:left="851"/>
        <w:rPr>
          <w:rFonts w:asciiTheme="minorHAnsi" w:hAnsiTheme="minorHAnsi" w:cstheme="minorHAnsi"/>
          <w:sz w:val="12"/>
          <w:szCs w:val="12"/>
        </w:rPr>
      </w:pPr>
    </w:p>
    <w:p w14:paraId="2C55D45F" w14:textId="77777777" w:rsidR="00935394" w:rsidRPr="00F12538" w:rsidRDefault="00235E6A" w:rsidP="00935394">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35394" w:rsidRPr="00F12538">
        <w:rPr>
          <w:rFonts w:asciiTheme="minorHAnsi" w:hAnsiTheme="minorHAnsi" w:cstheme="minorHAnsi"/>
          <w:sz w:val="22"/>
          <w:szCs w:val="22"/>
        </w:rPr>
        <w:t xml:space="preserve"> 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sidRPr="00F12538">
        <w:rPr>
          <w:rFonts w:asciiTheme="minorHAnsi" w:hAnsiTheme="minorHAnsi" w:cstheme="minorHAnsi"/>
          <w:sz w:val="22"/>
          <w:szCs w:val="22"/>
        </w:rPr>
        <w:t>]</w:t>
      </w:r>
    </w:p>
    <w:p w14:paraId="73C11B52" w14:textId="77777777" w:rsidR="00694C13" w:rsidRPr="00F12538" w:rsidRDefault="00694C13" w:rsidP="00694C13">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52421EAF" w14:textId="77777777" w:rsidR="00694C13" w:rsidRPr="00F12538" w:rsidRDefault="00694C13" w:rsidP="00694C13">
      <w:pPr>
        <w:pStyle w:val="usoboll1"/>
        <w:tabs>
          <w:tab w:val="clear" w:pos="7360"/>
        </w:tabs>
        <w:spacing w:line="360" w:lineRule="auto"/>
        <w:ind w:left="851"/>
        <w:rPr>
          <w:rFonts w:asciiTheme="minorHAnsi" w:hAnsiTheme="minorHAnsi" w:cstheme="minorHAnsi"/>
          <w:sz w:val="12"/>
          <w:szCs w:val="12"/>
        </w:rPr>
      </w:pPr>
    </w:p>
    <w:p w14:paraId="4DA01031" w14:textId="77777777" w:rsidR="00694C13" w:rsidRPr="00F12538" w:rsidRDefault="00235E6A" w:rsidP="00694C13">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694C13"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694C13" w:rsidRPr="00F12538">
        <w:rPr>
          <w:rFonts w:asciiTheme="minorHAnsi" w:hAnsiTheme="minorHAnsi" w:cstheme="minorHAnsi"/>
          <w:sz w:val="22"/>
          <w:szCs w:val="22"/>
        </w:rPr>
        <w:t xml:space="preserve"> Non è stato esercitato alcun diritto di voto in base a procura irrevocabile o in base ad un titolo equivalente che ne legittimava l’esercizio;</w:t>
      </w:r>
    </w:p>
    <w:p w14:paraId="109A01DE" w14:textId="77777777" w:rsidR="00694C13" w:rsidRPr="00F12538" w:rsidRDefault="00C073FB" w:rsidP="00C073FB">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DICHIARAZIONE INERENTE L’ISCRIZIONE AL REGISTRO DELLE IMPRESE O ALTRI REGISTRI</w:t>
      </w:r>
    </w:p>
    <w:p w14:paraId="7F4661DC" w14:textId="77777777" w:rsidR="00935394" w:rsidRPr="00F12538" w:rsidRDefault="00935394" w:rsidP="00935394">
      <w:pPr>
        <w:pStyle w:val="usoboll1"/>
        <w:tabs>
          <w:tab w:val="clear" w:pos="7360"/>
        </w:tabs>
        <w:spacing w:line="360" w:lineRule="auto"/>
        <w:ind w:left="851"/>
        <w:rPr>
          <w:rFonts w:asciiTheme="minorHAnsi" w:hAnsiTheme="minorHAnsi" w:cstheme="minorHAnsi"/>
          <w:sz w:val="22"/>
          <w:szCs w:val="22"/>
        </w:rPr>
      </w:pPr>
    </w:p>
    <w:p w14:paraId="4A252850" w14:textId="77777777" w:rsidR="00956D6C" w:rsidRPr="00F12538" w:rsidRDefault="000E5BF5" w:rsidP="009D11E0">
      <w:pPr>
        <w:pStyle w:val="usoboll1"/>
        <w:tabs>
          <w:tab w:val="clear" w:pos="7360"/>
        </w:tabs>
        <w:spacing w:line="360" w:lineRule="auto"/>
        <w:rPr>
          <w:rFonts w:asciiTheme="minorHAnsi" w:hAnsiTheme="minorHAnsi" w:cstheme="minorHAnsi"/>
          <w:color w:val="000000"/>
          <w:sz w:val="22"/>
          <w:szCs w:val="22"/>
        </w:rPr>
      </w:pPr>
      <w:r w:rsidRPr="00F12538">
        <w:rPr>
          <w:rFonts w:asciiTheme="minorHAnsi" w:hAnsiTheme="minorHAnsi" w:cstheme="minorHAnsi"/>
          <w:color w:val="000000"/>
          <w:sz w:val="22"/>
          <w:szCs w:val="22"/>
        </w:rPr>
        <w:t>CHE l’operatore economico non si trova in alcuna delle situazioni di esclusione dalla partecipazione alla gara di cui all’art. 80, c. 1, del D.Lgs. n. 50/2016 e, in particolare che nei propri confronti e nei confronti (contrassegnare le opzioni che si riferiscono alla propria situazione):</w:t>
      </w:r>
    </w:p>
    <w:p w14:paraId="0E88546A" w14:textId="77777777" w:rsidR="000E5BF5" w:rsidRPr="00F12538" w:rsidRDefault="000E5BF5" w:rsidP="009D11E0">
      <w:pPr>
        <w:pStyle w:val="usoboll1"/>
        <w:tabs>
          <w:tab w:val="clear" w:pos="7360"/>
        </w:tabs>
        <w:spacing w:line="360" w:lineRule="auto"/>
        <w:ind w:left="284"/>
        <w:rPr>
          <w:rFonts w:asciiTheme="minorHAnsi" w:hAnsiTheme="minorHAnsi" w:cstheme="minorHAnsi"/>
          <w:color w:val="000000"/>
          <w:sz w:val="12"/>
          <w:szCs w:val="12"/>
        </w:rPr>
      </w:pPr>
    </w:p>
    <w:p w14:paraId="1F1B27B3" w14:textId="77777777" w:rsidR="00EE36C7"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l titolare e del direttore tecnico, ove presente (se si tratta di impresa individuale);</w:t>
      </w:r>
    </w:p>
    <w:p w14:paraId="6FCEB28D" w14:textId="77777777" w:rsidR="000E5BF5"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i soci e del direttore tecnico, ove presente (se si tratta di società in nome collettivo);</w:t>
      </w:r>
    </w:p>
    <w:p w14:paraId="67A4B1B9" w14:textId="77777777" w:rsidR="000E5BF5"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i soci accomodatari e del direttore tecnico, ove presente (se si tratta di società in accomandita semplice);</w:t>
      </w:r>
    </w:p>
    <w:p w14:paraId="3442F2A1" w14:textId="77777777" w:rsidR="000E5BF5" w:rsidRPr="00F12538" w:rsidRDefault="003D40FD" w:rsidP="003D40FD">
      <w:pPr>
        <w:pStyle w:val="usoboll1"/>
        <w:tabs>
          <w:tab w:val="clear" w:pos="7360"/>
        </w:tabs>
        <w:spacing w:line="360" w:lineRule="auto"/>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603AB" w:rsidRPr="00F12538">
        <w:rPr>
          <w:rFonts w:asciiTheme="minorHAnsi" w:hAnsiTheme="minorHAnsi" w:cstheme="minorHAnsi"/>
          <w:sz w:val="22"/>
          <w:szCs w:val="22"/>
        </w:rPr>
        <w:t xml:space="preserve"> </w:t>
      </w:r>
      <w:r w:rsidR="000E5BF5" w:rsidRPr="00F12538">
        <w:rPr>
          <w:rFonts w:asciiTheme="minorHAnsi" w:hAnsiTheme="minorHAnsi" w:cstheme="minorHAnsi"/>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0762DDF6" w14:textId="77777777" w:rsidR="000E5BF5" w:rsidRPr="00F12538"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CB7EA7" w:rsidRPr="00F12538">
        <w:rPr>
          <w:rFonts w:asciiTheme="minorHAnsi" w:hAnsiTheme="minorHAnsi" w:cstheme="minorHAnsi"/>
          <w:sz w:val="22"/>
          <w:szCs w:val="22"/>
        </w:rPr>
        <w:tab/>
      </w:r>
      <w:r w:rsidR="000E5BF5" w:rsidRPr="00F12538">
        <w:rPr>
          <w:rFonts w:asciiTheme="minorHAnsi" w:hAnsiTheme="minorHAnsi" w:cstheme="minorHAnsi"/>
          <w:sz w:val="22"/>
          <w:szCs w:val="22"/>
        </w:rPr>
        <w:t>De</w:t>
      </w:r>
      <w:r w:rsidR="00CB7EA7" w:rsidRPr="00F12538">
        <w:rPr>
          <w:rFonts w:asciiTheme="minorHAnsi" w:hAnsiTheme="minorHAnsi" w:cstheme="minorHAnsi"/>
          <w:sz w:val="22"/>
          <w:szCs w:val="22"/>
        </w:rPr>
        <w:t>i professionisti associati e del direttore tecnico, ove presente (se si tratta di uno studio associato);</w:t>
      </w:r>
    </w:p>
    <w:p w14:paraId="76E9E72D" w14:textId="77777777" w:rsidR="000E5BF5" w:rsidRPr="00F12538"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CB7EA7" w:rsidRPr="00F12538">
        <w:rPr>
          <w:rFonts w:asciiTheme="minorHAnsi" w:hAnsiTheme="minorHAnsi" w:cstheme="minorHAnsi"/>
          <w:sz w:val="22"/>
          <w:szCs w:val="22"/>
        </w:rPr>
        <w:tab/>
        <w:t>(Eventuale) del/i procuratore/i che sottoscrive/ono le presente dichiarazione e/o l’offerta economica e/o ulteriore documentazione d’offerta;</w:t>
      </w:r>
    </w:p>
    <w:p w14:paraId="0656AE20" w14:textId="77777777" w:rsidR="009D11E0" w:rsidRPr="00F12538" w:rsidRDefault="009D11E0" w:rsidP="009D11E0">
      <w:pPr>
        <w:pStyle w:val="usoboll1"/>
        <w:tabs>
          <w:tab w:val="clear" w:pos="7360"/>
        </w:tabs>
        <w:spacing w:line="360" w:lineRule="auto"/>
        <w:rPr>
          <w:rFonts w:asciiTheme="minorHAnsi" w:hAnsiTheme="minorHAnsi" w:cstheme="minorHAnsi"/>
          <w:sz w:val="22"/>
          <w:szCs w:val="22"/>
        </w:rPr>
      </w:pPr>
      <w:r w:rsidRPr="00F12538">
        <w:rPr>
          <w:rFonts w:asciiTheme="minorHAnsi" w:hAnsiTheme="minorHAnsi" w:cstheme="minorHAnsi"/>
          <w:sz w:val="22"/>
          <w:szCs w:val="22"/>
        </w:rPr>
        <w:t>E segnatamente i Signori (indicare nome, cognome, data e luogo di nascita, residenza, Codice Fiscale e carica dei soggetti ai quali si riferisce la dichiarazione sottostante)</w:t>
      </w:r>
    </w:p>
    <w:p w14:paraId="4662B001"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530700E9"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4EBACFB9"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6FBFC751"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2B4E69D6" w14:textId="77777777" w:rsidR="009D11E0" w:rsidRPr="00F12538" w:rsidRDefault="009D11E0" w:rsidP="009D11E0">
      <w:pPr>
        <w:overflowPunct/>
        <w:autoSpaceDE/>
        <w:autoSpaceDN/>
        <w:adjustRightInd/>
        <w:spacing w:line="360" w:lineRule="auto"/>
        <w:jc w:val="both"/>
        <w:rPr>
          <w:rFonts w:asciiTheme="minorHAnsi" w:hAnsiTheme="minorHAnsi" w:cstheme="minorHAnsi"/>
          <w:color w:val="000000"/>
          <w:sz w:val="22"/>
          <w:szCs w:val="22"/>
        </w:rPr>
      </w:pPr>
    </w:p>
    <w:p w14:paraId="7A3EF082" w14:textId="77777777" w:rsidR="001D6B22" w:rsidRPr="00F12538" w:rsidRDefault="009D11E0" w:rsidP="001D6B22">
      <w:pPr>
        <w:pStyle w:val="Paragrafoelenco"/>
        <w:numPr>
          <w:ilvl w:val="0"/>
          <w:numId w:val="26"/>
        </w:numPr>
        <w:tabs>
          <w:tab w:val="left" w:pos="426"/>
        </w:tabs>
        <w:overflowPunct/>
        <w:autoSpaceDE/>
        <w:autoSpaceDN/>
        <w:adjustRightInd/>
        <w:spacing w:line="360" w:lineRule="auto"/>
        <w:ind w:left="284" w:hanging="284"/>
        <w:jc w:val="both"/>
        <w:rPr>
          <w:rFonts w:asciiTheme="minorHAnsi" w:hAnsiTheme="minorHAnsi" w:cstheme="minorHAnsi"/>
          <w:color w:val="000000"/>
          <w:sz w:val="22"/>
          <w:szCs w:val="22"/>
        </w:rPr>
      </w:pPr>
      <w:r w:rsidRPr="00F12538">
        <w:rPr>
          <w:rFonts w:asciiTheme="minorHAnsi" w:hAnsiTheme="minorHAnsi" w:cstheme="minorHAnsi"/>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B9DAD27" w14:textId="77777777" w:rsidR="001D6B22" w:rsidRPr="00F12538" w:rsidRDefault="009D11E0"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B0889CF" w14:textId="77777777" w:rsidR="001D6B22" w:rsidRPr="00F12538" w:rsidRDefault="001D6B22"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di cui agli articoli 317, 318, 319, 319‐ter, 319‐quater, 320, 321, 322, 322‐ bis, 346‐bis, 353, 353‐bis, 354, 355 e 356 del codice penale nonché all’articolo 2635 del codice civile;</w:t>
      </w:r>
    </w:p>
    <w:p w14:paraId="219B9F78"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frode ai sensi dell'articolo 1 della convenzione relativa alla tutela degli interessi finanziari delle Comunità europee;</w:t>
      </w:r>
    </w:p>
    <w:p w14:paraId="6A418D31"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6FD27F64"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 delitti di cui agli </w:t>
      </w:r>
      <w:hyperlink r:id="rId11" w:anchor="648-bis" w:history="1">
        <w:r w:rsidRPr="00F12538">
          <w:rPr>
            <w:rFonts w:asciiTheme="minorHAnsi" w:hAnsiTheme="minorHAnsi" w:cstheme="minorHAnsi"/>
            <w:sz w:val="22"/>
            <w:szCs w:val="22"/>
          </w:rPr>
          <w:t>articoli 648-bis, 648-ter e 648-ter.1 del codice penale</w:t>
        </w:r>
      </w:hyperlink>
      <w:r w:rsidRPr="00F12538">
        <w:rPr>
          <w:rFonts w:asciiTheme="minorHAnsi" w:hAnsiTheme="minorHAnsi" w:cstheme="minorHAnsi"/>
          <w:sz w:val="22"/>
          <w:szCs w:val="22"/>
        </w:rPr>
        <w:t>, riciclaggio di proventi di attività criminose o finanziamento del terrorismo, quali definiti all'</w:t>
      </w:r>
      <w:hyperlink r:id="rId12" w:anchor="y_2007_0109" w:history="1">
        <w:r w:rsidRPr="00F12538">
          <w:rPr>
            <w:rFonts w:asciiTheme="minorHAnsi" w:hAnsiTheme="minorHAnsi" w:cstheme="minorHAnsi"/>
            <w:sz w:val="22"/>
            <w:szCs w:val="22"/>
          </w:rPr>
          <w:t>articolo 1 del decreto legislativo 22 giugno 2007, n. 109</w:t>
        </w:r>
      </w:hyperlink>
      <w:r w:rsidRPr="00F12538">
        <w:rPr>
          <w:rFonts w:asciiTheme="minorHAnsi" w:hAnsiTheme="minorHAnsi" w:cstheme="minorHAnsi"/>
          <w:sz w:val="22"/>
          <w:szCs w:val="22"/>
        </w:rPr>
        <w:t xml:space="preserve"> e successive modificazioni; </w:t>
      </w:r>
    </w:p>
    <w:p w14:paraId="796E236C"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sfruttamento del lavoro minorile e altre forme di tratta di esseri umani definite con il decreto legislativo 4 marzo 2014, n. 24;</w:t>
      </w:r>
    </w:p>
    <w:p w14:paraId="1151EF6E" w14:textId="77777777" w:rsidR="0038482D" w:rsidRPr="00F12538" w:rsidRDefault="00E87B6E" w:rsidP="0038482D">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ogni altro delitto da cui derivi, quale pena accessoria, l'incapacità di contrattare con la pubblica amministrazione;</w:t>
      </w:r>
    </w:p>
    <w:p w14:paraId="0F5B18EB" w14:textId="77777777" w:rsidR="0038482D" w:rsidRPr="00F12538" w:rsidRDefault="00F603AB" w:rsidP="00F603AB">
      <w:pPr>
        <w:overflowPunct/>
        <w:autoSpaceDE/>
        <w:autoSpaceDN/>
        <w:adjustRightInd/>
        <w:ind w:left="993"/>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X </w:t>
      </w:r>
      <w:r w:rsidR="0038482D" w:rsidRPr="00F12538">
        <w:rPr>
          <w:rFonts w:asciiTheme="minorHAnsi" w:hAnsiTheme="minorHAnsi" w:cstheme="minorHAnsi"/>
          <w:sz w:val="22"/>
          <w:szCs w:val="22"/>
        </w:rPr>
        <w:t xml:space="preserve">che, nell’anno antecedente la data di indizione della procedura non sono cessati dalla carica soggetti aventi poteri di rappresentanza o di impegnare la società o aventi la qualifica di direttore  tecnico,  così  come  nel  D.Lgs.  n. 50/2016; </w:t>
      </w:r>
    </w:p>
    <w:p w14:paraId="34D7AD90" w14:textId="77777777" w:rsidR="0038482D" w:rsidRPr="00F12538" w:rsidRDefault="0038482D" w:rsidP="0038482D">
      <w:pPr>
        <w:tabs>
          <w:tab w:val="num" w:pos="1134"/>
        </w:tabs>
        <w:ind w:left="993" w:hanging="426"/>
        <w:jc w:val="both"/>
        <w:rPr>
          <w:rFonts w:asciiTheme="minorHAnsi" w:hAnsiTheme="minorHAnsi" w:cstheme="minorHAnsi"/>
          <w:sz w:val="22"/>
          <w:szCs w:val="22"/>
        </w:rPr>
      </w:pPr>
    </w:p>
    <w:p w14:paraId="512A3E02" w14:textId="77777777" w:rsidR="0038482D" w:rsidRPr="00F12538" w:rsidRDefault="0038482D" w:rsidP="0038482D">
      <w:pPr>
        <w:tabs>
          <w:tab w:val="num" w:pos="1418"/>
        </w:tabs>
        <w:ind w:left="1560" w:hanging="567"/>
        <w:jc w:val="both"/>
        <w:rPr>
          <w:rFonts w:asciiTheme="minorHAnsi" w:hAnsiTheme="minorHAnsi" w:cstheme="minorHAnsi"/>
          <w:b/>
          <w:bCs/>
          <w:sz w:val="22"/>
          <w:szCs w:val="22"/>
        </w:rPr>
      </w:pPr>
      <w:r w:rsidRPr="00F12538">
        <w:rPr>
          <w:rFonts w:asciiTheme="minorHAnsi" w:hAnsiTheme="minorHAnsi" w:cstheme="minorHAnsi"/>
          <w:b/>
          <w:bCs/>
          <w:sz w:val="22"/>
          <w:szCs w:val="22"/>
        </w:rPr>
        <w:t xml:space="preserve">oppure </w:t>
      </w:r>
    </w:p>
    <w:p w14:paraId="5C99C49E" w14:textId="77777777" w:rsidR="0038482D" w:rsidRPr="00F12538" w:rsidRDefault="0038482D" w:rsidP="0038482D">
      <w:pPr>
        <w:ind w:left="510"/>
        <w:jc w:val="both"/>
        <w:rPr>
          <w:rFonts w:asciiTheme="minorHAnsi" w:hAnsiTheme="minorHAnsi" w:cstheme="minorHAnsi"/>
          <w:b/>
          <w:bCs/>
          <w:sz w:val="22"/>
          <w:szCs w:val="22"/>
        </w:rPr>
      </w:pPr>
    </w:p>
    <w:p w14:paraId="1218BED6" w14:textId="77777777" w:rsidR="0038482D" w:rsidRPr="00F12538" w:rsidRDefault="00AB5856" w:rsidP="0038482D">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che,</w:t>
      </w:r>
      <w:r w:rsidR="0038482D" w:rsidRPr="00F12538">
        <w:rPr>
          <w:rFonts w:asciiTheme="minorHAnsi" w:hAnsiTheme="minorHAnsi" w:cstheme="minorHAnsi"/>
          <w:sz w:val="22"/>
          <w:szCs w:val="22"/>
        </w:rPr>
        <w:t xml:space="preserve"> nell’anno  antecedente  </w:t>
      </w:r>
      <w:r w:rsidRPr="00F12538">
        <w:rPr>
          <w:rFonts w:asciiTheme="minorHAnsi" w:hAnsiTheme="minorHAnsi" w:cstheme="minorHAnsi"/>
          <w:sz w:val="22"/>
          <w:szCs w:val="22"/>
        </w:rPr>
        <w:t xml:space="preserve">la data di indizione della procedura </w:t>
      </w:r>
      <w:r w:rsidR="0038482D" w:rsidRPr="00F12538">
        <w:rPr>
          <w:rFonts w:asciiTheme="minorHAnsi" w:hAnsiTheme="minorHAnsi" w:cstheme="minorHAnsi"/>
          <w:sz w:val="22"/>
          <w:szCs w:val="22"/>
        </w:rPr>
        <w:t>sono  cessati  dalla carica soggetti aventi poteri di rappresentanza o di impegnare la società o aventi la qualifica di direttore tecnico, individuati nel D.Lgs. n. 50/2016, come di seguito individuati:</w:t>
      </w:r>
    </w:p>
    <w:p w14:paraId="5A5DDEA0" w14:textId="77777777" w:rsidR="0038482D" w:rsidRPr="00F12538" w:rsidRDefault="00AB5856" w:rsidP="0038482D">
      <w:pPr>
        <w:overflowPunct/>
        <w:autoSpaceDE/>
        <w:autoSpaceDN/>
        <w:adjustRightInd/>
        <w:ind w:left="993"/>
        <w:jc w:val="both"/>
        <w:textAlignment w:val="auto"/>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E327385" w14:textId="77777777" w:rsidR="0038482D" w:rsidRPr="00F12538" w:rsidRDefault="0038482D" w:rsidP="0038482D">
      <w:pPr>
        <w:overflowPunct/>
        <w:autoSpaceDE/>
        <w:autoSpaceDN/>
        <w:adjustRightInd/>
        <w:ind w:left="993"/>
        <w:jc w:val="both"/>
        <w:textAlignment w:val="auto"/>
        <w:rPr>
          <w:rFonts w:asciiTheme="minorHAnsi" w:hAnsiTheme="minorHAnsi" w:cstheme="minorHAnsi"/>
          <w:i/>
          <w:sz w:val="22"/>
          <w:szCs w:val="22"/>
        </w:rPr>
      </w:pPr>
      <w:r w:rsidRPr="00F12538">
        <w:rPr>
          <w:rFonts w:asciiTheme="minorHAnsi" w:hAnsiTheme="minorHAnsi" w:cstheme="minorHAnsi"/>
          <w:i/>
          <w:sz w:val="22"/>
          <w:szCs w:val="22"/>
        </w:rPr>
        <w:t>(indicare cognome, nome, data e luog</w:t>
      </w:r>
      <w:r w:rsidR="00AB5856" w:rsidRPr="00F12538">
        <w:rPr>
          <w:rFonts w:asciiTheme="minorHAnsi" w:hAnsiTheme="minorHAnsi" w:cstheme="minorHAnsi"/>
          <w:i/>
          <w:sz w:val="22"/>
          <w:szCs w:val="22"/>
        </w:rPr>
        <w:t>o di nascita, carica ricoperta,</w:t>
      </w:r>
      <w:r w:rsidRPr="00F12538">
        <w:rPr>
          <w:rFonts w:asciiTheme="minorHAnsi" w:hAnsiTheme="minorHAnsi" w:cstheme="minorHAnsi"/>
          <w:i/>
          <w:sz w:val="22"/>
          <w:szCs w:val="22"/>
        </w:rPr>
        <w:t xml:space="preserve"> data di cessazione dalla carica)</w:t>
      </w:r>
    </w:p>
    <w:p w14:paraId="50869586" w14:textId="77777777" w:rsidR="0038482D" w:rsidRPr="00F12538" w:rsidRDefault="0038482D" w:rsidP="0038482D">
      <w:pPr>
        <w:jc w:val="both"/>
        <w:rPr>
          <w:rFonts w:asciiTheme="minorHAnsi" w:hAnsiTheme="minorHAnsi" w:cstheme="minorHAnsi"/>
          <w:sz w:val="22"/>
        </w:rPr>
      </w:pPr>
      <w:r w:rsidRPr="00F12538">
        <w:rPr>
          <w:rFonts w:asciiTheme="minorHAnsi" w:hAnsiTheme="minorHAnsi" w:cstheme="minorHAnsi"/>
          <w:sz w:val="22"/>
        </w:rPr>
        <w:t xml:space="preserve"> </w:t>
      </w:r>
    </w:p>
    <w:p w14:paraId="56231836" w14:textId="77777777" w:rsidR="0038482D"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sidRPr="00F12538">
        <w:rPr>
          <w:rFonts w:asciiTheme="minorHAnsi" w:hAnsiTheme="minorHAnsi" w:cstheme="minorHAnsi"/>
          <w:sz w:val="22"/>
          <w:szCs w:val="22"/>
        </w:rPr>
        <w:t xml:space="preserve">unitari  citati  all’art.  45, </w:t>
      </w:r>
      <w:r w:rsidRPr="00F12538">
        <w:rPr>
          <w:rFonts w:asciiTheme="minorHAnsi" w:hAnsiTheme="minorHAnsi" w:cstheme="minorHAnsi"/>
          <w:sz w:val="22"/>
          <w:szCs w:val="22"/>
        </w:rPr>
        <w:t>paragrafo 1 Direttiva Ce 2004/18;</w:t>
      </w:r>
    </w:p>
    <w:p w14:paraId="1B64A3FD" w14:textId="77777777" w:rsidR="0038482D" w:rsidRPr="00F12538" w:rsidRDefault="0038482D" w:rsidP="0038482D">
      <w:pPr>
        <w:ind w:left="150"/>
        <w:jc w:val="both"/>
        <w:rPr>
          <w:rFonts w:asciiTheme="minorHAnsi" w:hAnsiTheme="minorHAnsi" w:cstheme="minorHAnsi"/>
          <w:sz w:val="22"/>
        </w:rPr>
      </w:pPr>
      <w:r w:rsidRPr="00F12538">
        <w:rPr>
          <w:rFonts w:asciiTheme="minorHAnsi" w:hAnsiTheme="minorHAnsi" w:cstheme="minorHAnsi"/>
          <w:sz w:val="22"/>
        </w:rPr>
        <w:t xml:space="preserve"> </w:t>
      </w:r>
    </w:p>
    <w:p w14:paraId="7EF3E89D" w14:textId="77777777" w:rsidR="0038482D" w:rsidRPr="00F12538" w:rsidRDefault="0038482D" w:rsidP="00AB5856">
      <w:pPr>
        <w:tabs>
          <w:tab w:val="num" w:pos="1418"/>
        </w:tabs>
        <w:ind w:left="1560" w:hanging="567"/>
        <w:jc w:val="both"/>
        <w:rPr>
          <w:rFonts w:asciiTheme="minorHAnsi" w:hAnsiTheme="minorHAnsi" w:cstheme="minorHAnsi"/>
          <w:b/>
          <w:bCs/>
          <w:sz w:val="22"/>
          <w:szCs w:val="22"/>
        </w:rPr>
      </w:pPr>
      <w:r w:rsidRPr="00F12538">
        <w:rPr>
          <w:rFonts w:asciiTheme="minorHAnsi" w:hAnsiTheme="minorHAnsi" w:cstheme="minorHAnsi"/>
          <w:b/>
          <w:bCs/>
          <w:sz w:val="22"/>
          <w:szCs w:val="22"/>
        </w:rPr>
        <w:t xml:space="preserve">oppure </w:t>
      </w:r>
    </w:p>
    <w:p w14:paraId="6E2FC8B7" w14:textId="77777777" w:rsidR="0038482D" w:rsidRPr="00F12538" w:rsidRDefault="0038482D" w:rsidP="0038482D">
      <w:pPr>
        <w:ind w:left="510"/>
        <w:jc w:val="both"/>
        <w:rPr>
          <w:rFonts w:asciiTheme="minorHAnsi" w:hAnsiTheme="minorHAnsi" w:cstheme="minorHAnsi"/>
          <w:b/>
          <w:bCs/>
          <w:sz w:val="22"/>
        </w:rPr>
      </w:pPr>
    </w:p>
    <w:p w14:paraId="3A341416" w14:textId="77777777" w:rsidR="0038482D"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sidRPr="00F12538">
        <w:rPr>
          <w:rFonts w:asciiTheme="minorHAnsi" w:hAnsiTheme="minorHAnsi" w:cstheme="minorHAnsi"/>
          <w:sz w:val="22"/>
          <w:szCs w:val="22"/>
        </w:rPr>
        <w:t>tà    professionale.  L’impresa dimostra</w:t>
      </w:r>
      <w:r w:rsidRPr="00F12538">
        <w:rPr>
          <w:rFonts w:asciiTheme="minorHAnsi" w:hAnsiTheme="minorHAnsi" w:cstheme="minorHAnsi"/>
          <w:sz w:val="22"/>
          <w:szCs w:val="22"/>
        </w:rPr>
        <w:t xml:space="preserve"> che  vi  è  stata completa  ed  effettiva  dissociazione  dalla  condotta  penalmente  sanzionata mediante:</w:t>
      </w:r>
      <w:r w:rsidR="00AB5856" w:rsidRPr="00F12538">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7AF3505A" w14:textId="77777777" w:rsidR="00AB5856" w:rsidRPr="00F12538" w:rsidRDefault="00AB5856" w:rsidP="00AB5856">
      <w:pPr>
        <w:overflowPunct/>
        <w:autoSpaceDE/>
        <w:autoSpaceDN/>
        <w:adjustRightInd/>
        <w:ind w:left="993"/>
        <w:jc w:val="both"/>
        <w:textAlignment w:val="auto"/>
        <w:rPr>
          <w:rFonts w:asciiTheme="minorHAnsi" w:hAnsiTheme="minorHAnsi" w:cstheme="minorHAnsi"/>
          <w:sz w:val="22"/>
          <w:szCs w:val="22"/>
        </w:rPr>
      </w:pPr>
    </w:p>
    <w:p w14:paraId="635E8E05" w14:textId="77777777" w:rsidR="00571CA6"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sidRPr="00F12538">
        <w:rPr>
          <w:rFonts w:asciiTheme="minorHAnsi" w:hAnsiTheme="minorHAnsi" w:cstheme="minorHAnsi"/>
          <w:sz w:val="22"/>
          <w:szCs w:val="22"/>
        </w:rPr>
        <w:t xml:space="preserve">mpresa dimostra che vi è stata </w:t>
      </w:r>
      <w:r w:rsidRPr="00F12538">
        <w:rPr>
          <w:rFonts w:asciiTheme="minorHAnsi" w:hAnsiTheme="minorHAnsi" w:cstheme="minorHAnsi"/>
          <w:sz w:val="22"/>
          <w:szCs w:val="22"/>
        </w:rPr>
        <w:t>completa  ed  effettiva  dissociazione  dalla  condotta  penalmente  sanzionata mediante</w:t>
      </w:r>
      <w:r w:rsidR="00AB5856" w:rsidRPr="00F12538">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3D7B4370" w14:textId="77777777" w:rsidR="00AB5856" w:rsidRPr="00F12538" w:rsidRDefault="00AB5856" w:rsidP="00AB5856">
      <w:pPr>
        <w:pStyle w:val="Paragrafoelenco"/>
        <w:tabs>
          <w:tab w:val="left" w:pos="426"/>
        </w:tabs>
        <w:overflowPunct/>
        <w:autoSpaceDE/>
        <w:autoSpaceDN/>
        <w:adjustRightInd/>
        <w:spacing w:before="120" w:line="360" w:lineRule="auto"/>
        <w:ind w:left="284"/>
        <w:contextualSpacing w:val="0"/>
        <w:jc w:val="both"/>
        <w:rPr>
          <w:rFonts w:asciiTheme="minorHAnsi" w:hAnsiTheme="minorHAnsi" w:cstheme="minorHAnsi"/>
          <w:sz w:val="12"/>
          <w:szCs w:val="12"/>
        </w:rPr>
      </w:pPr>
    </w:p>
    <w:p w14:paraId="3CD6EF90" w14:textId="77777777" w:rsidR="00AA7B81" w:rsidRPr="00F12538"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Che non sussistono di cause di decadenza, di sospensione o di divieto previste dall'</w:t>
      </w:r>
      <w:hyperlink r:id="rId13" w:anchor="067" w:history="1">
        <w:r w:rsidRPr="00F12538">
          <w:rPr>
            <w:rFonts w:asciiTheme="minorHAnsi" w:hAnsiTheme="minorHAnsi" w:cstheme="minorHAnsi"/>
            <w:sz w:val="22"/>
            <w:szCs w:val="22"/>
          </w:rPr>
          <w:t>articolo 67 del decreto legislativo 6 settembre 2011, n. 159</w:t>
        </w:r>
      </w:hyperlink>
      <w:r w:rsidRPr="00F12538">
        <w:rPr>
          <w:rFonts w:asciiTheme="minorHAnsi" w:hAnsiTheme="minorHAnsi" w:cstheme="minorHAnsi"/>
          <w:sz w:val="22"/>
          <w:szCs w:val="22"/>
        </w:rPr>
        <w:t xml:space="preserve"> o di un tentativo di infiltrazione mafiosa di cui all'</w:t>
      </w:r>
      <w:hyperlink r:id="rId14" w:anchor="084" w:history="1">
        <w:r w:rsidRPr="00F12538">
          <w:rPr>
            <w:rFonts w:asciiTheme="minorHAnsi" w:hAnsiTheme="minorHAnsi" w:cstheme="minorHAnsi"/>
            <w:sz w:val="22"/>
            <w:szCs w:val="22"/>
          </w:rPr>
          <w:t>articolo 84, comma 4, del medesimo decreto</w:t>
        </w:r>
      </w:hyperlink>
      <w:r w:rsidRPr="00F12538">
        <w:rPr>
          <w:rFonts w:asciiTheme="minorHAnsi" w:hAnsiTheme="minorHAnsi" w:cstheme="minorHAnsi"/>
          <w:sz w:val="22"/>
          <w:szCs w:val="22"/>
        </w:rPr>
        <w:t xml:space="preserve">. Resta fermo quanto previsto dagli </w:t>
      </w:r>
      <w:hyperlink r:id="rId15" w:anchor="088" w:history="1">
        <w:r w:rsidRPr="00F12538">
          <w:rPr>
            <w:rFonts w:asciiTheme="minorHAnsi" w:hAnsiTheme="minorHAnsi" w:cstheme="minorHAnsi"/>
            <w:sz w:val="22"/>
            <w:szCs w:val="22"/>
          </w:rPr>
          <w:t>articoli 88, comma 4-bis</w:t>
        </w:r>
      </w:hyperlink>
      <w:r w:rsidRPr="00F12538">
        <w:rPr>
          <w:rFonts w:asciiTheme="minorHAnsi" w:hAnsiTheme="minorHAnsi" w:cstheme="minorHAnsi"/>
          <w:sz w:val="22"/>
          <w:szCs w:val="22"/>
        </w:rPr>
        <w:t xml:space="preserve">, e </w:t>
      </w:r>
      <w:hyperlink r:id="rId16" w:anchor="092" w:history="1">
        <w:r w:rsidRPr="00F12538">
          <w:rPr>
            <w:rFonts w:asciiTheme="minorHAnsi" w:hAnsiTheme="minorHAnsi" w:cstheme="minorHAnsi"/>
            <w:sz w:val="22"/>
            <w:szCs w:val="22"/>
          </w:rPr>
          <w:t>92, commi 2 e 3, del decreto legislativo 6 settembre 2011, n. 159</w:t>
        </w:r>
      </w:hyperlink>
      <w:r w:rsidRPr="00F12538">
        <w:rPr>
          <w:rFonts w:asciiTheme="minorHAnsi" w:hAnsiTheme="minorHAnsi" w:cstheme="minorHAnsi"/>
          <w:sz w:val="22"/>
          <w:szCs w:val="22"/>
        </w:rPr>
        <w:t>, con riferimento rispettivamente alle comunicazioni antimafia e alle informazioni antimafia.</w:t>
      </w:r>
    </w:p>
    <w:p w14:paraId="1CB132EB" w14:textId="77777777" w:rsidR="00FA4691" w:rsidRPr="00F12538"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F12538">
          <w:rPr>
            <w:rFonts w:asciiTheme="minorHAnsi" w:hAnsiTheme="minorHAnsi" w:cstheme="minorHAnsi"/>
            <w:sz w:val="22"/>
            <w:szCs w:val="22"/>
          </w:rPr>
          <w:t>articolo 48-bis, commi 1 e 2-bis, del decreto del Presidente della Repubblica 29 settembre 1973, n. 602</w:t>
        </w:r>
      </w:hyperlink>
      <w:r w:rsidRPr="00F12538">
        <w:rPr>
          <w:rFonts w:asciiTheme="minorHAnsi" w:hAnsiTheme="minorHAnsi" w:cstheme="minorHAns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FB1F69" w14:textId="77777777" w:rsidR="008C08EB" w:rsidRPr="00F12538"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Che l’operatore economico </w:t>
      </w:r>
      <w:r w:rsidRPr="00F12538">
        <w:rPr>
          <w:rFonts w:asciiTheme="minorHAnsi" w:hAnsiTheme="minorHAnsi" w:cstheme="minorHAnsi"/>
          <w:sz w:val="22"/>
          <w:szCs w:val="22"/>
          <w:u w:val="single"/>
        </w:rPr>
        <w:t>non incorra</w:t>
      </w:r>
      <w:r w:rsidRPr="00F12538">
        <w:rPr>
          <w:rFonts w:asciiTheme="minorHAnsi" w:hAnsiTheme="minorHAnsi" w:cstheme="minorHAnsi"/>
          <w:sz w:val="22"/>
          <w:szCs w:val="22"/>
        </w:rPr>
        <w:t xml:space="preserve"> in una delle seguenti situazioni, anche riferita ad un suo subappaltatore nei casi di cui all’art. 105, comma 6, ovvero:</w:t>
      </w:r>
    </w:p>
    <w:p w14:paraId="40F0E84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Presenza di gravi infrazioni debitamente accertate alle norme in materia di salute e sicurezza sul lavoro nonché agli obblighi di cui all'</w:t>
      </w:r>
      <w:hyperlink r:id="rId18" w:anchor="030" w:history="1">
        <w:r w:rsidRPr="00F12538">
          <w:rPr>
            <w:rStyle w:val="Collegamentoipertestuale"/>
            <w:rFonts w:asciiTheme="minorHAnsi" w:hAnsiTheme="minorHAnsi" w:cstheme="minorHAnsi"/>
            <w:color w:val="000000" w:themeColor="text1"/>
            <w:sz w:val="22"/>
            <w:szCs w:val="22"/>
            <w:u w:val="none"/>
          </w:rPr>
          <w:t>articolo 30, comma 3</w:t>
        </w:r>
      </w:hyperlink>
      <w:r w:rsidRPr="00F12538">
        <w:rPr>
          <w:rFonts w:asciiTheme="minorHAnsi" w:hAnsiTheme="minorHAnsi" w:cstheme="minorHAnsi"/>
          <w:color w:val="000000" w:themeColor="text1"/>
          <w:sz w:val="22"/>
          <w:szCs w:val="22"/>
        </w:rPr>
        <w:t xml:space="preserve"> del presente codice;</w:t>
      </w:r>
    </w:p>
    <w:p w14:paraId="750B72D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F12538">
          <w:rPr>
            <w:rStyle w:val="Collegamentoipertestuale"/>
            <w:rFonts w:asciiTheme="minorHAnsi" w:hAnsiTheme="minorHAnsi" w:cstheme="minorHAnsi"/>
            <w:color w:val="000000" w:themeColor="text1"/>
            <w:sz w:val="22"/>
            <w:szCs w:val="22"/>
            <w:u w:val="none"/>
          </w:rPr>
          <w:t>articolo 110</w:t>
        </w:r>
      </w:hyperlink>
      <w:r w:rsidRPr="00F12538">
        <w:rPr>
          <w:rFonts w:asciiTheme="minorHAnsi" w:hAnsiTheme="minorHAnsi" w:cstheme="minorHAnsi"/>
          <w:color w:val="000000" w:themeColor="text1"/>
          <w:sz w:val="22"/>
          <w:szCs w:val="22"/>
        </w:rPr>
        <w:t>;</w:t>
      </w:r>
    </w:p>
    <w:p w14:paraId="5341586D"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EA41F7"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a partecipazione dell'operatore economico determini una situazione di conflitto di interesse ai sensi dell'</w:t>
      </w:r>
      <w:hyperlink r:id="rId20" w:anchor="042" w:history="1">
        <w:r w:rsidRPr="00F12538">
          <w:rPr>
            <w:rStyle w:val="Collegamentoipertestuale"/>
            <w:rFonts w:asciiTheme="minorHAnsi" w:hAnsiTheme="minorHAnsi" w:cstheme="minorHAnsi"/>
            <w:color w:val="000000" w:themeColor="text1"/>
            <w:sz w:val="22"/>
            <w:szCs w:val="22"/>
            <w:u w:val="none"/>
          </w:rPr>
          <w:t>articolo 42, comma 2</w:t>
        </w:r>
      </w:hyperlink>
      <w:r w:rsidRPr="00F12538">
        <w:rPr>
          <w:rFonts w:asciiTheme="minorHAnsi" w:hAnsiTheme="minorHAnsi" w:cstheme="minorHAnsi"/>
          <w:color w:val="000000" w:themeColor="text1"/>
          <w:sz w:val="22"/>
          <w:szCs w:val="22"/>
        </w:rPr>
        <w:t>, non diversamente risolvibile;</w:t>
      </w:r>
    </w:p>
    <w:p w14:paraId="11F1579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F12538">
          <w:rPr>
            <w:rStyle w:val="Collegamentoipertestuale"/>
            <w:rFonts w:asciiTheme="minorHAnsi" w:hAnsiTheme="minorHAnsi" w:cstheme="minorHAnsi"/>
            <w:color w:val="000000" w:themeColor="text1"/>
            <w:sz w:val="22"/>
            <w:szCs w:val="22"/>
            <w:u w:val="none"/>
          </w:rPr>
          <w:t>articolo 67</w:t>
        </w:r>
      </w:hyperlink>
      <w:r w:rsidRPr="00F12538">
        <w:rPr>
          <w:rFonts w:asciiTheme="minorHAnsi" w:hAnsiTheme="minorHAnsi" w:cstheme="minorHAnsi"/>
          <w:color w:val="000000" w:themeColor="text1"/>
          <w:sz w:val="22"/>
          <w:szCs w:val="22"/>
        </w:rPr>
        <w:t xml:space="preserve"> non possa essere risolta con misure meno intrusive;</w:t>
      </w:r>
    </w:p>
    <w:p w14:paraId="72B9A11A"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sia stato soggetto alla sanzione interdittiva di cui all'</w:t>
      </w:r>
      <w:hyperlink r:id="rId22" w:anchor="09" w:history="1">
        <w:r w:rsidRPr="00F12538">
          <w:rPr>
            <w:rStyle w:val="Collegamentoipertestuale"/>
            <w:rFonts w:asciiTheme="minorHAnsi" w:hAnsiTheme="minorHAnsi" w:cstheme="minorHAnsi"/>
            <w:color w:val="000000" w:themeColor="text1"/>
            <w:sz w:val="22"/>
            <w:szCs w:val="22"/>
            <w:u w:val="none"/>
          </w:rPr>
          <w:t>articolo 9, comma 2, lettera c) del decreto legislativo 8 giugno 2001, n. 231</w:t>
        </w:r>
      </w:hyperlink>
      <w:r w:rsidRPr="00F12538">
        <w:rPr>
          <w:rFonts w:asciiTheme="minorHAnsi" w:hAnsiTheme="minorHAnsi" w:cstheme="minorHAnsi"/>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F12538">
          <w:rPr>
            <w:rStyle w:val="Collegamentoipertestuale"/>
            <w:rFonts w:asciiTheme="minorHAnsi" w:hAnsiTheme="minorHAnsi" w:cstheme="minorHAnsi"/>
            <w:color w:val="000000" w:themeColor="text1"/>
            <w:sz w:val="22"/>
            <w:szCs w:val="22"/>
            <w:u w:val="none"/>
          </w:rPr>
          <w:t>articolo 14 del decreto legislativo 9 aprile 2008, n. 81</w:t>
        </w:r>
      </w:hyperlink>
      <w:r w:rsidRPr="00F12538">
        <w:rPr>
          <w:rFonts w:asciiTheme="minorHAnsi" w:hAnsiTheme="minorHAnsi" w:cstheme="minorHAnsi"/>
          <w:color w:val="000000" w:themeColor="text1"/>
          <w:sz w:val="22"/>
          <w:szCs w:val="22"/>
        </w:rPr>
        <w:t>;</w:t>
      </w:r>
    </w:p>
    <w:p w14:paraId="56666891"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31C661E9"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abbia violato il divieto di intestazione fiduciaria di cui all'</w:t>
      </w:r>
      <w:hyperlink r:id="rId24" w:anchor="17" w:history="1">
        <w:r w:rsidRPr="00F12538">
          <w:rPr>
            <w:rStyle w:val="Collegamentoipertestuale"/>
            <w:rFonts w:asciiTheme="minorHAnsi" w:hAnsiTheme="minorHAnsi" w:cstheme="minorHAnsi"/>
            <w:color w:val="000000" w:themeColor="text1"/>
            <w:sz w:val="22"/>
            <w:szCs w:val="22"/>
            <w:u w:val="none"/>
          </w:rPr>
          <w:t>articolo 17 della legge 19 marzo 1990, n. 55</w:t>
        </w:r>
      </w:hyperlink>
      <w:r w:rsidRPr="00F12538">
        <w:rPr>
          <w:rFonts w:asciiTheme="minorHAnsi" w:hAnsiTheme="minorHAnsi" w:cstheme="minorHAnsi"/>
          <w:color w:val="000000" w:themeColor="text1"/>
          <w:sz w:val="22"/>
          <w:szCs w:val="22"/>
        </w:rPr>
        <w:t>. L'esclusione ha durata di un anno decorrente dall'accertamento definitivo della violazione e va comunque disposta se la violazione non è stata rimossa;</w:t>
      </w:r>
    </w:p>
    <w:p w14:paraId="22A6FC51"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non presenti la certificazione di cui all'</w:t>
      </w:r>
      <w:hyperlink r:id="rId25" w:anchor="17" w:history="1">
        <w:r w:rsidRPr="00F12538">
          <w:rPr>
            <w:rStyle w:val="Collegamentoipertestuale"/>
            <w:rFonts w:asciiTheme="minorHAnsi" w:hAnsiTheme="minorHAnsi" w:cstheme="minorHAnsi"/>
            <w:color w:val="000000" w:themeColor="text1"/>
            <w:sz w:val="22"/>
            <w:szCs w:val="22"/>
            <w:u w:val="none"/>
          </w:rPr>
          <w:t>articolo 17 della legge 12 marzo 1999, n. 68</w:t>
        </w:r>
      </w:hyperlink>
      <w:r w:rsidRPr="00F12538">
        <w:rPr>
          <w:rFonts w:asciiTheme="minorHAnsi" w:hAnsiTheme="minorHAnsi" w:cstheme="minorHAnsi"/>
          <w:color w:val="000000" w:themeColor="text1"/>
          <w:sz w:val="22"/>
          <w:szCs w:val="22"/>
        </w:rPr>
        <w:t>, ovvero [non] autocertifichi la sussistenza del medesimo requisito;</w:t>
      </w:r>
    </w:p>
    <w:p w14:paraId="7B2A6CA4" w14:textId="77777777" w:rsidR="00321A3F" w:rsidRPr="00F12538" w:rsidRDefault="00321A3F" w:rsidP="00321A3F">
      <w:pPr>
        <w:pStyle w:val="Paragrafoelenco"/>
        <w:numPr>
          <w:ilvl w:val="0"/>
          <w:numId w:val="30"/>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 xml:space="preserve">Che l'operatore economico che, pur essendo stato vittima dei reati previsti e puniti dagli </w:t>
      </w:r>
      <w:hyperlink r:id="rId26" w:anchor="317" w:history="1">
        <w:r w:rsidRPr="00F12538">
          <w:rPr>
            <w:rStyle w:val="Collegamentoipertestuale"/>
            <w:rFonts w:asciiTheme="minorHAnsi" w:hAnsiTheme="minorHAnsi" w:cstheme="minorHAnsi"/>
            <w:color w:val="000000" w:themeColor="text1"/>
            <w:sz w:val="22"/>
            <w:szCs w:val="22"/>
            <w:u w:val="none"/>
          </w:rPr>
          <w:t>articoli 317</w:t>
        </w:r>
      </w:hyperlink>
      <w:r w:rsidRPr="00F12538">
        <w:rPr>
          <w:rFonts w:asciiTheme="minorHAnsi" w:hAnsiTheme="minorHAnsi" w:cstheme="minorHAnsi"/>
          <w:color w:val="000000" w:themeColor="text1"/>
          <w:sz w:val="22"/>
          <w:szCs w:val="22"/>
        </w:rPr>
        <w:t xml:space="preserve"> e </w:t>
      </w:r>
      <w:hyperlink r:id="rId27" w:anchor="629" w:history="1">
        <w:r w:rsidRPr="00F12538">
          <w:rPr>
            <w:rStyle w:val="Collegamentoipertestuale"/>
            <w:rFonts w:asciiTheme="minorHAnsi" w:hAnsiTheme="minorHAnsi" w:cstheme="minorHAnsi"/>
            <w:color w:val="000000" w:themeColor="text1"/>
            <w:sz w:val="22"/>
            <w:szCs w:val="22"/>
            <w:u w:val="none"/>
          </w:rPr>
          <w:t>629 del codice penale</w:t>
        </w:r>
      </w:hyperlink>
      <w:r w:rsidRPr="00F12538">
        <w:rPr>
          <w:rFonts w:asciiTheme="minorHAnsi" w:hAnsiTheme="minorHAnsi" w:cstheme="minorHAnsi"/>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F12538">
          <w:rPr>
            <w:rStyle w:val="Collegamentoipertestuale"/>
            <w:rFonts w:asciiTheme="minorHAnsi" w:hAnsiTheme="minorHAnsi" w:cstheme="minorHAnsi"/>
            <w:color w:val="000000" w:themeColor="text1"/>
            <w:sz w:val="22"/>
            <w:szCs w:val="22"/>
            <w:u w:val="none"/>
          </w:rPr>
          <w:t>articolo 4, primo comma, della legge 24 novembre 1981, n. 689</w:t>
        </w:r>
      </w:hyperlink>
      <w:r w:rsidRPr="00F12538">
        <w:rPr>
          <w:rFonts w:asciiTheme="minorHAnsi" w:hAnsiTheme="minorHAnsi" w:cstheme="minorHAnsi"/>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596B8C8" w14:textId="77777777" w:rsidR="00321A3F" w:rsidRPr="00F12538" w:rsidRDefault="00321A3F" w:rsidP="00BE2D26">
      <w:pPr>
        <w:pStyle w:val="Paragrafoelenco"/>
        <w:numPr>
          <w:ilvl w:val="0"/>
          <w:numId w:val="29"/>
        </w:numPr>
        <w:spacing w:before="120" w:after="120"/>
        <w:ind w:left="567" w:hanging="425"/>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si trovi rispetto ad un altro partecipante alla medesima procedura di affidamento, in una situazione di controllo di cui all'</w:t>
      </w:r>
      <w:hyperlink r:id="rId29" w:anchor="2359" w:history="1">
        <w:r w:rsidRPr="00F12538">
          <w:rPr>
            <w:rStyle w:val="Collegamentoipertestuale"/>
            <w:rFonts w:asciiTheme="minorHAnsi" w:hAnsiTheme="minorHAnsi" w:cstheme="minorHAnsi"/>
            <w:color w:val="000000" w:themeColor="text1"/>
            <w:sz w:val="22"/>
            <w:szCs w:val="22"/>
            <w:u w:val="none"/>
          </w:rPr>
          <w:t>articolo 2359 del codice civile</w:t>
        </w:r>
      </w:hyperlink>
      <w:r w:rsidRPr="00F12538">
        <w:rPr>
          <w:rFonts w:asciiTheme="minorHAnsi" w:hAnsiTheme="minorHAnsi" w:cstheme="minorHAnsi"/>
          <w:color w:val="000000" w:themeColor="text1"/>
          <w:sz w:val="22"/>
          <w:szCs w:val="22"/>
        </w:rPr>
        <w:t xml:space="preserve"> o in una qualsiasi relazione, anche di fatto, se la situazione di controllo o la relazione comporti che le offerte sono imputabili ad un unico centro decision</w:t>
      </w:r>
      <w:r w:rsidR="00BE2D26" w:rsidRPr="00F12538">
        <w:rPr>
          <w:rFonts w:asciiTheme="minorHAnsi" w:hAnsiTheme="minorHAnsi" w:cstheme="minorHAnsi"/>
          <w:color w:val="000000" w:themeColor="text1"/>
          <w:sz w:val="22"/>
          <w:szCs w:val="22"/>
        </w:rPr>
        <w:t>ale.</w:t>
      </w:r>
    </w:p>
    <w:p w14:paraId="223B8509" w14:textId="77777777" w:rsidR="00BE2D26" w:rsidRPr="00F12538" w:rsidRDefault="00BE2D26" w:rsidP="00BE2D26">
      <w:pPr>
        <w:pStyle w:val="Paragrafoelenco"/>
        <w:spacing w:before="120" w:after="120"/>
        <w:ind w:left="567"/>
        <w:contextualSpacing w:val="0"/>
        <w:jc w:val="both"/>
        <w:rPr>
          <w:rFonts w:asciiTheme="minorHAnsi" w:hAnsiTheme="minorHAnsi" w:cstheme="minorHAnsi"/>
          <w:color w:val="000000" w:themeColor="text1"/>
          <w:sz w:val="22"/>
          <w:szCs w:val="22"/>
        </w:rPr>
      </w:pPr>
    </w:p>
    <w:p w14:paraId="606B5C78" w14:textId="77777777" w:rsidR="001B41EF" w:rsidRPr="00F12538" w:rsidRDefault="00BE2D26" w:rsidP="001B41EF">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 xml:space="preserve">DICHIARAZIONE </w:t>
      </w:r>
      <w:r w:rsidR="006F2AF2" w:rsidRPr="00F12538">
        <w:rPr>
          <w:rFonts w:asciiTheme="minorHAnsi" w:hAnsiTheme="minorHAnsi" w:cstheme="minorHAnsi"/>
          <w:b/>
          <w:bCs/>
          <w:i/>
          <w:sz w:val="22"/>
          <w:szCs w:val="22"/>
          <w:u w:val="single"/>
        </w:rPr>
        <w:t>CON FINALITÀ DI AUTOCERTIFICAZIONE DEL REQUISITO di cui all’articolo 17 della Legge 12 marzo 1999, n.68</w:t>
      </w:r>
    </w:p>
    <w:p w14:paraId="11C75C43" w14:textId="77777777" w:rsidR="001B41EF" w:rsidRPr="00F12538" w:rsidRDefault="001B41EF" w:rsidP="006F2AF2">
      <w:pPr>
        <w:pStyle w:val="usoboll1"/>
        <w:tabs>
          <w:tab w:val="clear" w:pos="7360"/>
        </w:tabs>
        <w:spacing w:line="360" w:lineRule="auto"/>
        <w:ind w:left="284"/>
        <w:rPr>
          <w:rFonts w:asciiTheme="minorHAnsi" w:hAnsiTheme="minorHAnsi" w:cstheme="minorHAnsi"/>
          <w:sz w:val="22"/>
          <w:szCs w:val="22"/>
        </w:rPr>
      </w:pPr>
    </w:p>
    <w:p w14:paraId="282B22B3" w14:textId="77777777" w:rsidR="001B41EF" w:rsidRPr="00F12538" w:rsidRDefault="00235E6A" w:rsidP="001B41EF">
      <w:pPr>
        <w:tabs>
          <w:tab w:val="left" w:pos="432"/>
          <w:tab w:val="left" w:pos="1008"/>
        </w:tabs>
        <w:spacing w:before="225" w:line="230" w:lineRule="exact"/>
        <w:ind w:left="504"/>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19DEF4E3" w14:textId="77777777" w:rsidR="001B41EF" w:rsidRPr="00F12538" w:rsidRDefault="001B41EF" w:rsidP="001B41EF">
      <w:pPr>
        <w:spacing w:before="132" w:line="225" w:lineRule="exact"/>
        <w:ind w:left="72"/>
        <w:jc w:val="center"/>
        <w:rPr>
          <w:rFonts w:asciiTheme="minorHAnsi" w:hAnsiTheme="minorHAnsi" w:cstheme="minorHAnsi"/>
          <w:b/>
          <w:color w:val="000000"/>
          <w:spacing w:val="17"/>
          <w:sz w:val="22"/>
          <w:szCs w:val="22"/>
        </w:rPr>
      </w:pPr>
      <w:r w:rsidRPr="00F12538">
        <w:rPr>
          <w:rFonts w:asciiTheme="minorHAnsi" w:hAnsiTheme="minorHAnsi" w:cstheme="minorHAnsi"/>
          <w:b/>
          <w:color w:val="000000"/>
          <w:spacing w:val="17"/>
          <w:sz w:val="22"/>
          <w:szCs w:val="22"/>
        </w:rPr>
        <w:t>ovvero</w:t>
      </w:r>
    </w:p>
    <w:p w14:paraId="1965635C" w14:textId="77777777" w:rsidR="001B41EF" w:rsidRPr="00F12538" w:rsidRDefault="00873369" w:rsidP="001B41EF">
      <w:pPr>
        <w:tabs>
          <w:tab w:val="left" w:pos="432"/>
          <w:tab w:val="left" w:pos="1008"/>
        </w:tabs>
        <w:spacing w:before="115" w:line="230" w:lineRule="exact"/>
        <w:ind w:left="504"/>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61A1916B" w14:textId="77777777" w:rsidR="001B41EF" w:rsidRPr="00F12538" w:rsidRDefault="001B41EF" w:rsidP="001B41EF">
      <w:pPr>
        <w:tabs>
          <w:tab w:val="left" w:pos="432"/>
          <w:tab w:val="left" w:pos="1008"/>
        </w:tabs>
        <w:ind w:left="505"/>
        <w:jc w:val="both"/>
        <w:rPr>
          <w:rFonts w:asciiTheme="minorHAnsi" w:hAnsiTheme="minorHAnsi" w:cstheme="minorHAnsi"/>
          <w:color w:val="000000"/>
          <w:sz w:val="12"/>
          <w:szCs w:val="12"/>
        </w:rPr>
      </w:pPr>
    </w:p>
    <w:p w14:paraId="0E549D47" w14:textId="77777777" w:rsidR="001B41EF" w:rsidRPr="00F12538" w:rsidRDefault="00873369" w:rsidP="001B41EF">
      <w:pPr>
        <w:spacing w:before="7" w:line="223" w:lineRule="exact"/>
        <w:ind w:left="708" w:firstLine="708"/>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occupa non più di 15 dipendenti;</w:t>
      </w:r>
    </w:p>
    <w:p w14:paraId="5F225361" w14:textId="77777777" w:rsidR="001B41EF" w:rsidRPr="00F12538" w:rsidRDefault="001B41EF" w:rsidP="001B41EF">
      <w:pPr>
        <w:spacing w:before="7" w:line="223" w:lineRule="exact"/>
        <w:ind w:left="708" w:firstLine="708"/>
        <w:rPr>
          <w:rFonts w:asciiTheme="minorHAnsi" w:hAnsiTheme="minorHAnsi" w:cstheme="minorHAnsi"/>
          <w:color w:val="000000"/>
          <w:sz w:val="22"/>
          <w:szCs w:val="22"/>
        </w:rPr>
      </w:pPr>
    </w:p>
    <w:p w14:paraId="42E59EFC" w14:textId="77777777" w:rsidR="001B41EF" w:rsidRPr="00F12538" w:rsidRDefault="00235E6A" w:rsidP="001B41EF">
      <w:pPr>
        <w:spacing w:before="7" w:line="223" w:lineRule="exact"/>
        <w:ind w:left="1701" w:hanging="285"/>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occupa da 15 a 30 dipendenti e non ha effettuato nuove assunzioni dopo il 18 gennaio 2000;</w:t>
      </w:r>
    </w:p>
    <w:p w14:paraId="7E10EEDA" w14:textId="77777777" w:rsidR="001B41EF" w:rsidRPr="00F12538"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F12538">
        <w:rPr>
          <w:rFonts w:asciiTheme="minorHAnsi" w:hAnsiTheme="minorHAnsi" w:cstheme="minorHAnsi"/>
          <w:color w:val="000000"/>
          <w:sz w:val="22"/>
          <w:szCs w:val="22"/>
        </w:rPr>
        <w:t>I riferimenti dell’Ufficio Provinciale del Lavoro competente in ordine alle posizioni connesse alla L. 68/99 del concorrente sono i seguenti:</w:t>
      </w:r>
    </w:p>
    <w:p w14:paraId="6AA82212" w14:textId="77777777" w:rsidR="001B41EF" w:rsidRPr="00F12538"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Ufficio di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4F2FF690" w14:textId="3E7436CD" w:rsidR="00873369" w:rsidRPr="00F12538" w:rsidRDefault="001B41EF" w:rsidP="00873369">
      <w:pPr>
        <w:tabs>
          <w:tab w:val="left" w:leader="underscore" w:pos="7272"/>
          <w:tab w:val="right" w:leader="underscore" w:pos="8640"/>
        </w:tabs>
        <w:spacing w:before="128" w:line="223" w:lineRule="exact"/>
        <w:ind w:left="504"/>
        <w:rPr>
          <w:rFonts w:asciiTheme="minorHAnsi" w:hAnsiTheme="minorHAnsi" w:cstheme="minorHAnsi"/>
          <w:sz w:val="22"/>
          <w:szCs w:val="22"/>
        </w:rPr>
      </w:pPr>
      <w:r w:rsidRPr="00F12538">
        <w:rPr>
          <w:rFonts w:asciiTheme="minorHAnsi" w:hAnsiTheme="minorHAnsi" w:cstheme="minorHAnsi"/>
          <w:color w:val="000000"/>
          <w:sz w:val="22"/>
          <w:szCs w:val="22"/>
        </w:rPr>
        <w:t>Indirizzo</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r w:rsidRPr="00F12538">
        <w:rPr>
          <w:rFonts w:asciiTheme="minorHAnsi" w:hAnsiTheme="minorHAnsi" w:cstheme="minorHAnsi"/>
          <w:color w:val="000000"/>
          <w:sz w:val="22"/>
          <w:szCs w:val="22"/>
        </w:rPr>
        <w:t xml:space="preserve">CAP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7E12CCF9" w14:textId="77777777" w:rsidR="001B41EF" w:rsidRPr="00F12538" w:rsidRDefault="001B41EF" w:rsidP="00873369">
      <w:pPr>
        <w:tabs>
          <w:tab w:val="left" w:leader="underscore" w:pos="7272"/>
          <w:tab w:val="right" w:leader="underscore" w:pos="8640"/>
        </w:tabs>
        <w:spacing w:before="128" w:line="223" w:lineRule="exact"/>
        <w:ind w:left="504"/>
        <w:rPr>
          <w:rFonts w:asciiTheme="minorHAnsi" w:hAnsiTheme="minorHAnsi" w:cstheme="minorHAnsi"/>
          <w:color w:val="000000"/>
          <w:spacing w:val="11"/>
          <w:sz w:val="22"/>
          <w:szCs w:val="22"/>
        </w:rPr>
      </w:pPr>
      <w:r w:rsidRPr="00F12538">
        <w:rPr>
          <w:rFonts w:asciiTheme="minorHAnsi" w:hAnsiTheme="minorHAnsi" w:cstheme="minorHAnsi"/>
          <w:color w:val="000000"/>
          <w:spacing w:val="11"/>
          <w:sz w:val="22"/>
          <w:szCs w:val="22"/>
        </w:rPr>
        <w:t xml:space="preserve">Comune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324E646B" w14:textId="77777777" w:rsidR="00873369" w:rsidRPr="00F12538" w:rsidRDefault="001B41EF" w:rsidP="001B41EF">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F12538">
        <w:rPr>
          <w:rFonts w:asciiTheme="minorHAnsi" w:hAnsiTheme="minorHAnsi" w:cstheme="minorHAnsi"/>
          <w:color w:val="000000"/>
          <w:sz w:val="22"/>
          <w:szCs w:val="22"/>
        </w:rPr>
        <w:t xml:space="preserve">Fax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r w:rsidR="00873369" w:rsidRPr="00F12538">
        <w:rPr>
          <w:rFonts w:asciiTheme="minorHAnsi" w:hAnsiTheme="minorHAnsi" w:cstheme="minorHAnsi"/>
          <w:sz w:val="22"/>
          <w:szCs w:val="22"/>
        </w:rPr>
        <w:t xml:space="preserve"> </w:t>
      </w:r>
    </w:p>
    <w:p w14:paraId="046F2F5F" w14:textId="77777777" w:rsidR="00873369" w:rsidRPr="00F12538"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F12538">
        <w:rPr>
          <w:rFonts w:asciiTheme="minorHAnsi" w:hAnsiTheme="minorHAnsi" w:cstheme="minorHAnsi"/>
          <w:color w:val="000000"/>
          <w:sz w:val="22"/>
          <w:szCs w:val="22"/>
        </w:rPr>
        <w:t>Tel</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38790277" w14:textId="77777777" w:rsidR="00873369" w:rsidRPr="00F12538" w:rsidRDefault="00873369"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p>
    <w:p w14:paraId="1560567D" w14:textId="77777777" w:rsidR="001B41EF" w:rsidRPr="00F12538"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Note ______________________________________________________________________________</w:t>
      </w:r>
    </w:p>
    <w:p w14:paraId="2BE2C949" w14:textId="77777777" w:rsidR="001B41EF" w:rsidRPr="00F12538" w:rsidRDefault="001B41EF" w:rsidP="006F2AF2">
      <w:pPr>
        <w:pStyle w:val="usoboll1"/>
        <w:tabs>
          <w:tab w:val="clear" w:pos="7360"/>
        </w:tabs>
        <w:spacing w:line="360" w:lineRule="auto"/>
        <w:ind w:left="284"/>
        <w:rPr>
          <w:rFonts w:asciiTheme="minorHAnsi" w:hAnsiTheme="minorHAnsi" w:cstheme="minorHAnsi"/>
          <w:sz w:val="22"/>
          <w:szCs w:val="22"/>
        </w:rPr>
      </w:pPr>
    </w:p>
    <w:p w14:paraId="3650C120" w14:textId="77777777" w:rsidR="0062734D" w:rsidRPr="00F12538" w:rsidRDefault="0062734D" w:rsidP="0062734D">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EVENTUALE RICHIESTA DI ESSERE AMMESSO ALLA PROVA</w:t>
      </w:r>
    </w:p>
    <w:p w14:paraId="530DA6AA" w14:textId="77777777" w:rsidR="00321A3F" w:rsidRPr="00F12538" w:rsidRDefault="00321A3F" w:rsidP="0062734D">
      <w:pPr>
        <w:pStyle w:val="usoboll1"/>
        <w:tabs>
          <w:tab w:val="clear" w:pos="7360"/>
        </w:tabs>
        <w:spacing w:line="360" w:lineRule="auto"/>
        <w:rPr>
          <w:rFonts w:asciiTheme="minorHAnsi" w:hAnsiTheme="minorHAnsi" w:cstheme="minorHAnsi"/>
          <w:sz w:val="22"/>
          <w:szCs w:val="22"/>
        </w:rPr>
      </w:pPr>
    </w:p>
    <w:p w14:paraId="4DBFB0E2" w14:textId="77777777" w:rsidR="00337F57" w:rsidRPr="00F12538" w:rsidRDefault="00235E6A" w:rsidP="0062734D">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62734D" w:rsidRPr="00F12538">
        <w:rPr>
          <w:rFonts w:asciiTheme="minorHAnsi" w:hAnsiTheme="minorHAnsi" w:cstheme="minorHAnsi"/>
          <w:sz w:val="22"/>
          <w:szCs w:val="22"/>
        </w:rPr>
        <w:instrText xml:space="preserve"> FORMCHECKBOX </w:instrText>
      </w:r>
      <w:r w:rsidR="005F37CC">
        <w:rPr>
          <w:rFonts w:asciiTheme="minorHAnsi" w:hAnsiTheme="minorHAnsi" w:cstheme="minorHAnsi"/>
          <w:sz w:val="22"/>
          <w:szCs w:val="22"/>
        </w:rPr>
      </w:r>
      <w:r w:rsidR="005F37CC">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62734D" w:rsidRPr="00F12538">
        <w:rPr>
          <w:rFonts w:asciiTheme="minorHAnsi" w:hAnsiTheme="minorHAnsi" w:cstheme="minorHAnsi"/>
          <w:sz w:val="22"/>
          <w:szCs w:val="22"/>
        </w:rPr>
        <w:t xml:space="preserve"> Che l’operatore economico, o un subappaltatore, pur trovandosi in una delle situazioni di cui al comma 1, dell’art.80 del D.Lgs. 50/2016 limitatamente alle ipotesi in cui la sentenza definitiva abbia imposto una pena detentiva non superiore a 18 mesi ovvero abbia riconosciuto l'attenuante della collaborazione come definita per le singole fattispecie di reato, o al comma 5, </w:t>
      </w:r>
    </w:p>
    <w:p w14:paraId="4DF1A1DF" w14:textId="77777777" w:rsidR="00337F57" w:rsidRPr="00F12538" w:rsidRDefault="00337F57" w:rsidP="00337F57">
      <w:pPr>
        <w:pStyle w:val="usoboll1"/>
        <w:tabs>
          <w:tab w:val="clear" w:pos="7360"/>
        </w:tabs>
        <w:spacing w:line="360" w:lineRule="auto"/>
        <w:ind w:left="425"/>
        <w:jc w:val="center"/>
        <w:rPr>
          <w:rFonts w:asciiTheme="minorHAnsi" w:hAnsiTheme="minorHAnsi" w:cstheme="minorHAnsi"/>
          <w:sz w:val="22"/>
          <w:szCs w:val="22"/>
        </w:rPr>
      </w:pPr>
    </w:p>
    <w:p w14:paraId="49DBC4B3" w14:textId="77777777" w:rsidR="00337F57" w:rsidRPr="00F12538" w:rsidRDefault="00337F57" w:rsidP="00337F57">
      <w:pPr>
        <w:pStyle w:val="usoboll1"/>
        <w:tabs>
          <w:tab w:val="clear" w:pos="7360"/>
        </w:tabs>
        <w:spacing w:line="360" w:lineRule="auto"/>
        <w:ind w:left="425"/>
        <w:jc w:val="center"/>
        <w:rPr>
          <w:rFonts w:asciiTheme="minorHAnsi" w:hAnsiTheme="minorHAnsi" w:cstheme="minorHAnsi"/>
          <w:sz w:val="22"/>
          <w:szCs w:val="22"/>
        </w:rPr>
      </w:pPr>
      <w:r w:rsidRPr="00F12538">
        <w:rPr>
          <w:rFonts w:asciiTheme="minorHAnsi" w:hAnsiTheme="minorHAnsi" w:cstheme="minorHAnsi"/>
          <w:sz w:val="22"/>
          <w:szCs w:val="22"/>
        </w:rPr>
        <w:t>CHIEDE</w:t>
      </w:r>
    </w:p>
    <w:p w14:paraId="0F15D4F5" w14:textId="77777777" w:rsidR="00321A3F"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 xml:space="preserve">Di essere </w:t>
      </w:r>
      <w:r w:rsidR="0062734D" w:rsidRPr="00F12538">
        <w:rPr>
          <w:rFonts w:asciiTheme="minorHAnsi" w:hAnsiTheme="minorHAnsi" w:cstheme="minorHAnsi"/>
          <w:sz w:val="22"/>
          <w:szCs w:val="22"/>
        </w:rPr>
        <w:t xml:space="preserve">ammesso </w:t>
      </w:r>
      <w:r w:rsidRPr="00F12538">
        <w:rPr>
          <w:rFonts w:asciiTheme="minorHAnsi" w:hAnsiTheme="minorHAnsi" w:cstheme="minorHAnsi"/>
          <w:sz w:val="22"/>
          <w:szCs w:val="22"/>
        </w:rPr>
        <w:t>alla procedura in quanto ha provato</w:t>
      </w:r>
      <w:r w:rsidR="0062734D" w:rsidRPr="00F12538">
        <w:rPr>
          <w:rFonts w:asciiTheme="minorHAnsi" w:hAnsiTheme="minorHAnsi" w:cstheme="minorHAnsi"/>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F12538">
        <w:rPr>
          <w:rFonts w:asciiTheme="minorHAnsi" w:hAnsiTheme="minorHAnsi" w:cstheme="minorHAnsi"/>
          <w:sz w:val="22"/>
          <w:szCs w:val="22"/>
        </w:rPr>
        <w:t>nire ulteriori reati o illeciti come qui sotto dimostrato (allegare eventualmente documentazione comprovante):</w:t>
      </w:r>
    </w:p>
    <w:p w14:paraId="53976AE2" w14:textId="77777777" w:rsidR="00337F57"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EC3C8F" w14:textId="77777777" w:rsidR="00337F57"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w:t>
      </w:r>
    </w:p>
    <w:p w14:paraId="6BDC3FB2" w14:textId="77777777" w:rsidR="00CE7805" w:rsidRPr="00F12538" w:rsidRDefault="00DA6CD1" w:rsidP="00DA6CD1">
      <w:pPr>
        <w:spacing w:before="120" w:after="120"/>
        <w:jc w:val="both"/>
        <w:rPr>
          <w:rFonts w:asciiTheme="minorHAnsi" w:hAnsiTheme="minorHAnsi" w:cstheme="minorHAnsi"/>
          <w:szCs w:val="18"/>
        </w:rPr>
      </w:pPr>
      <w:r w:rsidRPr="00F12538">
        <w:rPr>
          <w:rFonts w:asciiTheme="minorHAnsi" w:hAnsiTheme="minorHAnsi" w:cstheme="minorHAnsi"/>
          <w:szCs w:val="18"/>
        </w:rPr>
        <w:t xml:space="preserve">L’Operatore dichiara inoltre di </w:t>
      </w:r>
      <w:r w:rsidR="005F4E17" w:rsidRPr="00F12538">
        <w:rPr>
          <w:rFonts w:asciiTheme="minorHAnsi" w:hAnsiTheme="minorHAnsi" w:cstheme="minorHAnsi"/>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7B847257" w14:textId="77777777" w:rsidR="005F4E17" w:rsidRPr="00F12538" w:rsidRDefault="005F4E17" w:rsidP="005F4E17">
      <w:pPr>
        <w:spacing w:before="120" w:after="120"/>
        <w:jc w:val="both"/>
        <w:rPr>
          <w:rFonts w:asciiTheme="minorHAnsi" w:hAnsiTheme="minorHAnsi" w:cstheme="minorHAnsi"/>
          <w:szCs w:val="18"/>
        </w:rPr>
      </w:pPr>
    </w:p>
    <w:p w14:paraId="23237C5A" w14:textId="77777777" w:rsidR="005F4E17" w:rsidRPr="00F12538" w:rsidRDefault="005F4E17" w:rsidP="005F4E17">
      <w:pPr>
        <w:spacing w:before="120" w:line="360" w:lineRule="auto"/>
        <w:jc w:val="both"/>
        <w:rPr>
          <w:rFonts w:asciiTheme="minorHAnsi" w:hAnsiTheme="minorHAnsi" w:cstheme="minorHAnsi"/>
          <w:sz w:val="16"/>
          <w:szCs w:val="16"/>
        </w:rPr>
      </w:pPr>
      <w:r w:rsidRPr="00F12538">
        <w:rPr>
          <w:rFonts w:asciiTheme="minorHAnsi" w:hAnsiTheme="minorHAnsi" w:cstheme="minorHAnsi"/>
          <w:i/>
          <w:sz w:val="16"/>
          <w:szCs w:val="16"/>
        </w:rPr>
        <w:t xml:space="preserve">Documento informatico firmato digitalmente ai sensi </w:t>
      </w:r>
      <w:r w:rsidRPr="00F12538">
        <w:rPr>
          <w:rFonts w:asciiTheme="minorHAnsi" w:eastAsia="Calibri" w:hAnsiTheme="minorHAnsi" w:cstheme="minorHAnsi"/>
          <w:i/>
          <w:sz w:val="16"/>
          <w:szCs w:val="16"/>
        </w:rPr>
        <w:t>del testo unico D.P.R. 28 dicembre 2000, n. 445, del D.Lgs. 7 marzo 2005, n.82 e norme collegate</w:t>
      </w:r>
    </w:p>
    <w:p w14:paraId="23664F34" w14:textId="77777777" w:rsidR="005F4E17" w:rsidRPr="00F12538" w:rsidRDefault="005F4E17" w:rsidP="005F4E17">
      <w:pPr>
        <w:spacing w:before="120" w:after="120"/>
        <w:jc w:val="center"/>
        <w:rPr>
          <w:rFonts w:asciiTheme="minorHAnsi" w:hAnsiTheme="minorHAnsi" w:cstheme="minorHAnsi"/>
          <w:i/>
          <w:szCs w:val="18"/>
        </w:rPr>
      </w:pPr>
    </w:p>
    <w:sectPr w:rsidR="005F4E17" w:rsidRPr="00F12538"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5BEC" w14:textId="77777777" w:rsidR="00074E74" w:rsidRDefault="00074E74" w:rsidP="00C72668">
      <w:r>
        <w:separator/>
      </w:r>
    </w:p>
  </w:endnote>
  <w:endnote w:type="continuationSeparator" w:id="0">
    <w:p w14:paraId="4A043551" w14:textId="77777777" w:rsidR="00074E74" w:rsidRDefault="00074E74"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B6EA"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7FC20C71" w14:textId="77777777" w:rsidR="00BE2D26" w:rsidRDefault="00BE2D2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8F27" w14:textId="648987E9"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5F37CC">
      <w:rPr>
        <w:rStyle w:val="Numeropagina"/>
        <w:b/>
        <w:noProof/>
        <w:sz w:val="28"/>
      </w:rPr>
      <w:t>1</w:t>
    </w:r>
    <w:r w:rsidR="00235E6A">
      <w:rPr>
        <w:rStyle w:val="Numeropagina"/>
        <w:b/>
        <w:sz w:val="28"/>
      </w:rPr>
      <w:fldChar w:fldCharType="end"/>
    </w:r>
    <w:r>
      <w:rPr>
        <w:rStyle w:val="Numeropagina"/>
        <w:b/>
        <w:sz w:val="28"/>
      </w:rPr>
      <w:t xml:space="preserve"> -</w:t>
    </w:r>
  </w:p>
  <w:p w14:paraId="0110B951" w14:textId="77777777" w:rsidR="00BE2D26" w:rsidRDefault="00BE2D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BB4AB" w14:textId="77777777" w:rsidR="00074E74" w:rsidRDefault="00074E74" w:rsidP="00C72668">
      <w:r>
        <w:separator/>
      </w:r>
    </w:p>
  </w:footnote>
  <w:footnote w:type="continuationSeparator" w:id="0">
    <w:p w14:paraId="6D8160F7" w14:textId="77777777" w:rsidR="00074E74" w:rsidRDefault="00074E74" w:rsidP="00C7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9"/>
  </w:num>
  <w:num w:numId="5">
    <w:abstractNumId w:val="21"/>
  </w:num>
  <w:num w:numId="6">
    <w:abstractNumId w:val="10"/>
  </w:num>
  <w:num w:numId="7">
    <w:abstractNumId w:val="22"/>
  </w:num>
  <w:num w:numId="8">
    <w:abstractNumId w:val="2"/>
  </w:num>
  <w:num w:numId="9">
    <w:abstractNumId w:val="30"/>
  </w:num>
  <w:num w:numId="10">
    <w:abstractNumId w:val="17"/>
  </w:num>
  <w:num w:numId="11">
    <w:abstractNumId w:val="26"/>
  </w:num>
  <w:num w:numId="12">
    <w:abstractNumId w:val="6"/>
  </w:num>
  <w:num w:numId="13">
    <w:abstractNumId w:val="27"/>
  </w:num>
  <w:num w:numId="14">
    <w:abstractNumId w:val="16"/>
  </w:num>
  <w:num w:numId="15">
    <w:abstractNumId w:val="0"/>
  </w:num>
  <w:num w:numId="16">
    <w:abstractNumId w:val="20"/>
  </w:num>
  <w:num w:numId="17">
    <w:abstractNumId w:val="7"/>
  </w:num>
  <w:num w:numId="18">
    <w:abstractNumId w:val="15"/>
  </w:num>
  <w:num w:numId="19">
    <w:abstractNumId w:val="4"/>
  </w:num>
  <w:num w:numId="20">
    <w:abstractNumId w:val="19"/>
  </w:num>
  <w:num w:numId="21">
    <w:abstractNumId w:val="5"/>
  </w:num>
  <w:num w:numId="22">
    <w:abstractNumId w:val="11"/>
  </w:num>
  <w:num w:numId="23">
    <w:abstractNumId w:val="29"/>
  </w:num>
  <w:num w:numId="24">
    <w:abstractNumId w:val="23"/>
  </w:num>
  <w:num w:numId="25">
    <w:abstractNumId w:val="1"/>
  </w:num>
  <w:num w:numId="26">
    <w:abstractNumId w:val="13"/>
  </w:num>
  <w:num w:numId="27">
    <w:abstractNumId w:val="18"/>
  </w:num>
  <w:num w:numId="28">
    <w:abstractNumId w:val="8"/>
  </w:num>
  <w:num w:numId="29">
    <w:abstractNumId w:val="28"/>
  </w:num>
  <w:num w:numId="30">
    <w:abstractNumId w:val="24"/>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68"/>
    <w:rsid w:val="00005BCF"/>
    <w:rsid w:val="00023965"/>
    <w:rsid w:val="000275E6"/>
    <w:rsid w:val="0003360E"/>
    <w:rsid w:val="00040C8E"/>
    <w:rsid w:val="000537B7"/>
    <w:rsid w:val="00061FBA"/>
    <w:rsid w:val="00067092"/>
    <w:rsid w:val="00074E74"/>
    <w:rsid w:val="000872D9"/>
    <w:rsid w:val="00094EF7"/>
    <w:rsid w:val="00097631"/>
    <w:rsid w:val="000A771F"/>
    <w:rsid w:val="000D7891"/>
    <w:rsid w:val="000E10BD"/>
    <w:rsid w:val="000E2A8C"/>
    <w:rsid w:val="000E5BF5"/>
    <w:rsid w:val="000F01A4"/>
    <w:rsid w:val="000F09D5"/>
    <w:rsid w:val="000F0EFD"/>
    <w:rsid w:val="000F1A18"/>
    <w:rsid w:val="00115F6F"/>
    <w:rsid w:val="0011669D"/>
    <w:rsid w:val="00152A58"/>
    <w:rsid w:val="001747B1"/>
    <w:rsid w:val="00181EBE"/>
    <w:rsid w:val="001B41EF"/>
    <w:rsid w:val="001C59ED"/>
    <w:rsid w:val="001D0056"/>
    <w:rsid w:val="001D6B22"/>
    <w:rsid w:val="001D6ECD"/>
    <w:rsid w:val="001E07FC"/>
    <w:rsid w:val="001F5EF6"/>
    <w:rsid w:val="002018D6"/>
    <w:rsid w:val="002020A9"/>
    <w:rsid w:val="00222015"/>
    <w:rsid w:val="00235D34"/>
    <w:rsid w:val="00235E6A"/>
    <w:rsid w:val="00246AFD"/>
    <w:rsid w:val="0025725D"/>
    <w:rsid w:val="002633DC"/>
    <w:rsid w:val="002735C9"/>
    <w:rsid w:val="002810B0"/>
    <w:rsid w:val="00297613"/>
    <w:rsid w:val="002A2A63"/>
    <w:rsid w:val="002A7EBD"/>
    <w:rsid w:val="002B336F"/>
    <w:rsid w:val="002B688B"/>
    <w:rsid w:val="002C0BF3"/>
    <w:rsid w:val="002C39E1"/>
    <w:rsid w:val="002C51FF"/>
    <w:rsid w:val="002F3A1F"/>
    <w:rsid w:val="00306389"/>
    <w:rsid w:val="00320E7C"/>
    <w:rsid w:val="00321029"/>
    <w:rsid w:val="00321A3F"/>
    <w:rsid w:val="003308C6"/>
    <w:rsid w:val="00332E8D"/>
    <w:rsid w:val="0033416C"/>
    <w:rsid w:val="00337F57"/>
    <w:rsid w:val="00343D14"/>
    <w:rsid w:val="003545D9"/>
    <w:rsid w:val="0037174F"/>
    <w:rsid w:val="0038482D"/>
    <w:rsid w:val="00395584"/>
    <w:rsid w:val="003959B6"/>
    <w:rsid w:val="00397053"/>
    <w:rsid w:val="003A4969"/>
    <w:rsid w:val="003B0131"/>
    <w:rsid w:val="003B524B"/>
    <w:rsid w:val="003C16AB"/>
    <w:rsid w:val="003C29C3"/>
    <w:rsid w:val="003D3E06"/>
    <w:rsid w:val="003D40FD"/>
    <w:rsid w:val="003D6943"/>
    <w:rsid w:val="003E041C"/>
    <w:rsid w:val="003E34A6"/>
    <w:rsid w:val="003E37C4"/>
    <w:rsid w:val="00402DC0"/>
    <w:rsid w:val="0040329E"/>
    <w:rsid w:val="0041648D"/>
    <w:rsid w:val="00442490"/>
    <w:rsid w:val="00445CF5"/>
    <w:rsid w:val="00455F68"/>
    <w:rsid w:val="00457FF2"/>
    <w:rsid w:val="004645BE"/>
    <w:rsid w:val="004770FA"/>
    <w:rsid w:val="00480723"/>
    <w:rsid w:val="004843A3"/>
    <w:rsid w:val="00494BFC"/>
    <w:rsid w:val="004A1D2F"/>
    <w:rsid w:val="004B606A"/>
    <w:rsid w:val="004E61F0"/>
    <w:rsid w:val="004E6F89"/>
    <w:rsid w:val="00510548"/>
    <w:rsid w:val="00514754"/>
    <w:rsid w:val="00523BA6"/>
    <w:rsid w:val="0053251E"/>
    <w:rsid w:val="005459D4"/>
    <w:rsid w:val="0054657E"/>
    <w:rsid w:val="00552754"/>
    <w:rsid w:val="0055342A"/>
    <w:rsid w:val="0056105F"/>
    <w:rsid w:val="00561CAA"/>
    <w:rsid w:val="0056277B"/>
    <w:rsid w:val="0056352E"/>
    <w:rsid w:val="00567F3E"/>
    <w:rsid w:val="00571CA6"/>
    <w:rsid w:val="005739B9"/>
    <w:rsid w:val="005875C2"/>
    <w:rsid w:val="005B56B1"/>
    <w:rsid w:val="005F37CC"/>
    <w:rsid w:val="005F4094"/>
    <w:rsid w:val="005F4E17"/>
    <w:rsid w:val="006050CB"/>
    <w:rsid w:val="006162A6"/>
    <w:rsid w:val="0062734D"/>
    <w:rsid w:val="006366A9"/>
    <w:rsid w:val="00654A94"/>
    <w:rsid w:val="006663A6"/>
    <w:rsid w:val="00670ABC"/>
    <w:rsid w:val="006819ED"/>
    <w:rsid w:val="00694C13"/>
    <w:rsid w:val="006C009F"/>
    <w:rsid w:val="006C1701"/>
    <w:rsid w:val="006D1B2B"/>
    <w:rsid w:val="006F2AF2"/>
    <w:rsid w:val="00710F7E"/>
    <w:rsid w:val="007121B1"/>
    <w:rsid w:val="00724D18"/>
    <w:rsid w:val="00742299"/>
    <w:rsid w:val="00744E8F"/>
    <w:rsid w:val="007502C4"/>
    <w:rsid w:val="00754EB7"/>
    <w:rsid w:val="007600BD"/>
    <w:rsid w:val="00767E72"/>
    <w:rsid w:val="007715D6"/>
    <w:rsid w:val="00772DC0"/>
    <w:rsid w:val="0077785A"/>
    <w:rsid w:val="00783170"/>
    <w:rsid w:val="00784EA0"/>
    <w:rsid w:val="007878CB"/>
    <w:rsid w:val="00795548"/>
    <w:rsid w:val="007A0A0A"/>
    <w:rsid w:val="007A40AE"/>
    <w:rsid w:val="007B3C9D"/>
    <w:rsid w:val="007B425F"/>
    <w:rsid w:val="007B5FC5"/>
    <w:rsid w:val="007D700D"/>
    <w:rsid w:val="007E678B"/>
    <w:rsid w:val="007F0FC1"/>
    <w:rsid w:val="007F30CC"/>
    <w:rsid w:val="00804B3F"/>
    <w:rsid w:val="00804F0B"/>
    <w:rsid w:val="00813E2A"/>
    <w:rsid w:val="008370AC"/>
    <w:rsid w:val="00841E2C"/>
    <w:rsid w:val="00846BA8"/>
    <w:rsid w:val="008474D7"/>
    <w:rsid w:val="0085083B"/>
    <w:rsid w:val="00857B2B"/>
    <w:rsid w:val="008601BA"/>
    <w:rsid w:val="00873369"/>
    <w:rsid w:val="00884C85"/>
    <w:rsid w:val="00895FF1"/>
    <w:rsid w:val="0089678B"/>
    <w:rsid w:val="008A480E"/>
    <w:rsid w:val="008B050C"/>
    <w:rsid w:val="008B1142"/>
    <w:rsid w:val="008C08EB"/>
    <w:rsid w:val="008D6F35"/>
    <w:rsid w:val="008E3E36"/>
    <w:rsid w:val="008E5B5D"/>
    <w:rsid w:val="008E62F1"/>
    <w:rsid w:val="008F1350"/>
    <w:rsid w:val="008F36C6"/>
    <w:rsid w:val="00903F3D"/>
    <w:rsid w:val="00910DB1"/>
    <w:rsid w:val="00913029"/>
    <w:rsid w:val="009139AC"/>
    <w:rsid w:val="009236F6"/>
    <w:rsid w:val="00924394"/>
    <w:rsid w:val="009268BA"/>
    <w:rsid w:val="00931157"/>
    <w:rsid w:val="00932E61"/>
    <w:rsid w:val="00933027"/>
    <w:rsid w:val="00935394"/>
    <w:rsid w:val="00941739"/>
    <w:rsid w:val="009456C0"/>
    <w:rsid w:val="00953063"/>
    <w:rsid w:val="00956D6C"/>
    <w:rsid w:val="009629DF"/>
    <w:rsid w:val="00964099"/>
    <w:rsid w:val="00967BBA"/>
    <w:rsid w:val="00972685"/>
    <w:rsid w:val="00990CDA"/>
    <w:rsid w:val="00992C4C"/>
    <w:rsid w:val="009B68F4"/>
    <w:rsid w:val="009C487F"/>
    <w:rsid w:val="009D11E0"/>
    <w:rsid w:val="009E2EEC"/>
    <w:rsid w:val="009E78DD"/>
    <w:rsid w:val="00A011F3"/>
    <w:rsid w:val="00A06935"/>
    <w:rsid w:val="00A16CF6"/>
    <w:rsid w:val="00A20B0C"/>
    <w:rsid w:val="00A440D3"/>
    <w:rsid w:val="00A51788"/>
    <w:rsid w:val="00A53461"/>
    <w:rsid w:val="00A56DD5"/>
    <w:rsid w:val="00A639DF"/>
    <w:rsid w:val="00A73DCD"/>
    <w:rsid w:val="00A77B8E"/>
    <w:rsid w:val="00AA0F75"/>
    <w:rsid w:val="00AA4AA9"/>
    <w:rsid w:val="00AA7B81"/>
    <w:rsid w:val="00AB5856"/>
    <w:rsid w:val="00AC3A24"/>
    <w:rsid w:val="00AC4FFF"/>
    <w:rsid w:val="00AE1DA7"/>
    <w:rsid w:val="00AE4D1D"/>
    <w:rsid w:val="00AE64EB"/>
    <w:rsid w:val="00AF561F"/>
    <w:rsid w:val="00AF6456"/>
    <w:rsid w:val="00AF76D1"/>
    <w:rsid w:val="00AF79AF"/>
    <w:rsid w:val="00B02940"/>
    <w:rsid w:val="00B16734"/>
    <w:rsid w:val="00B266C0"/>
    <w:rsid w:val="00B301A6"/>
    <w:rsid w:val="00B44804"/>
    <w:rsid w:val="00B574E7"/>
    <w:rsid w:val="00B65562"/>
    <w:rsid w:val="00B65797"/>
    <w:rsid w:val="00B70657"/>
    <w:rsid w:val="00B70F82"/>
    <w:rsid w:val="00B849B1"/>
    <w:rsid w:val="00B909A3"/>
    <w:rsid w:val="00BA499F"/>
    <w:rsid w:val="00BA5EAA"/>
    <w:rsid w:val="00BB36EF"/>
    <w:rsid w:val="00BB65A6"/>
    <w:rsid w:val="00BD1263"/>
    <w:rsid w:val="00BD38C4"/>
    <w:rsid w:val="00BD59B6"/>
    <w:rsid w:val="00BE1AF4"/>
    <w:rsid w:val="00BE2D26"/>
    <w:rsid w:val="00C003CE"/>
    <w:rsid w:val="00C073FB"/>
    <w:rsid w:val="00C1704C"/>
    <w:rsid w:val="00C2114D"/>
    <w:rsid w:val="00C64829"/>
    <w:rsid w:val="00C6543D"/>
    <w:rsid w:val="00C66001"/>
    <w:rsid w:val="00C7077C"/>
    <w:rsid w:val="00C72668"/>
    <w:rsid w:val="00C72EDF"/>
    <w:rsid w:val="00C86992"/>
    <w:rsid w:val="00CA5CB2"/>
    <w:rsid w:val="00CB1D3A"/>
    <w:rsid w:val="00CB7EA7"/>
    <w:rsid w:val="00CC009B"/>
    <w:rsid w:val="00CD2815"/>
    <w:rsid w:val="00CD58B3"/>
    <w:rsid w:val="00CE12B1"/>
    <w:rsid w:val="00CE480C"/>
    <w:rsid w:val="00CE7805"/>
    <w:rsid w:val="00CF22F2"/>
    <w:rsid w:val="00D01A51"/>
    <w:rsid w:val="00D21D64"/>
    <w:rsid w:val="00D26166"/>
    <w:rsid w:val="00D4194D"/>
    <w:rsid w:val="00D4510E"/>
    <w:rsid w:val="00D71C8A"/>
    <w:rsid w:val="00D74DA5"/>
    <w:rsid w:val="00D763FE"/>
    <w:rsid w:val="00D91C6B"/>
    <w:rsid w:val="00D94391"/>
    <w:rsid w:val="00DA4B8C"/>
    <w:rsid w:val="00DA6CD1"/>
    <w:rsid w:val="00DB3590"/>
    <w:rsid w:val="00DC4AEC"/>
    <w:rsid w:val="00DC62D1"/>
    <w:rsid w:val="00DD25C8"/>
    <w:rsid w:val="00DD4AEF"/>
    <w:rsid w:val="00DE45D6"/>
    <w:rsid w:val="00DE7ADA"/>
    <w:rsid w:val="00DF1350"/>
    <w:rsid w:val="00E059BA"/>
    <w:rsid w:val="00E07568"/>
    <w:rsid w:val="00E11159"/>
    <w:rsid w:val="00E1121F"/>
    <w:rsid w:val="00E15909"/>
    <w:rsid w:val="00E27730"/>
    <w:rsid w:val="00E7542F"/>
    <w:rsid w:val="00E8285A"/>
    <w:rsid w:val="00E84E96"/>
    <w:rsid w:val="00E857AB"/>
    <w:rsid w:val="00E8683D"/>
    <w:rsid w:val="00E87B6E"/>
    <w:rsid w:val="00EA4A96"/>
    <w:rsid w:val="00EA61EB"/>
    <w:rsid w:val="00EC29B9"/>
    <w:rsid w:val="00EC3880"/>
    <w:rsid w:val="00EE2ABB"/>
    <w:rsid w:val="00EE36C7"/>
    <w:rsid w:val="00EF090C"/>
    <w:rsid w:val="00EF2E02"/>
    <w:rsid w:val="00F00002"/>
    <w:rsid w:val="00F05476"/>
    <w:rsid w:val="00F12538"/>
    <w:rsid w:val="00F30CFB"/>
    <w:rsid w:val="00F32C03"/>
    <w:rsid w:val="00F34FED"/>
    <w:rsid w:val="00F52C5D"/>
    <w:rsid w:val="00F603AB"/>
    <w:rsid w:val="00F85876"/>
    <w:rsid w:val="00F85B51"/>
    <w:rsid w:val="00F904C6"/>
    <w:rsid w:val="00FA4691"/>
    <w:rsid w:val="00FB11BB"/>
    <w:rsid w:val="00FB54E2"/>
    <w:rsid w:val="00FC147F"/>
    <w:rsid w:val="00FC6647"/>
    <w:rsid w:val="00FC6F85"/>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7C6A"/>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customStyle="1" w:styleId="Menzionenonrisolta2">
    <w:name w:val="Menzione non risolta2"/>
    <w:basedOn w:val="Carpredefinitoparagrafo"/>
    <w:uiPriority w:val="99"/>
    <w:semiHidden/>
    <w:unhideWhenUsed/>
    <w:rsid w:val="00DE7ADA"/>
    <w:rPr>
      <w:color w:val="605E5C"/>
      <w:shd w:val="clear" w:color="auto" w:fill="E1DFDD"/>
    </w:rPr>
  </w:style>
  <w:style w:type="character" w:customStyle="1" w:styleId="UnresolvedMention">
    <w:name w:val="Unresolved Mention"/>
    <w:basedOn w:val="Carpredefinitoparagrafo"/>
    <w:uiPriority w:val="99"/>
    <w:semiHidden/>
    <w:unhideWhenUsed/>
    <w:rsid w:val="003B0131"/>
    <w:rPr>
      <w:color w:val="605E5C"/>
      <w:shd w:val="clear" w:color="auto" w:fill="E1DFDD"/>
    </w:rPr>
  </w:style>
  <w:style w:type="character" w:styleId="Collegamentovisitato">
    <w:name w:val="FollowedHyperlink"/>
    <w:basedOn w:val="Carpredefinitoparagrafo"/>
    <w:uiPriority w:val="99"/>
    <w:semiHidden/>
    <w:unhideWhenUsed/>
    <w:rsid w:val="004B6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280378900">
      <w:bodyDiv w:val="1"/>
      <w:marLeft w:val="0"/>
      <w:marRight w:val="0"/>
      <w:marTop w:val="0"/>
      <w:marBottom w:val="0"/>
      <w:divBdr>
        <w:top w:val="none" w:sz="0" w:space="0" w:color="auto"/>
        <w:left w:val="none" w:sz="0" w:space="0" w:color="auto"/>
        <w:bottom w:val="none" w:sz="0" w:space="0" w:color="auto"/>
        <w:right w:val="none" w:sz="0" w:space="0" w:color="auto"/>
      </w:divBdr>
    </w:div>
    <w:div w:id="341443428">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747265584">
      <w:bodyDiv w:val="1"/>
      <w:marLeft w:val="0"/>
      <w:marRight w:val="0"/>
      <w:marTop w:val="0"/>
      <w:marBottom w:val="0"/>
      <w:divBdr>
        <w:top w:val="none" w:sz="0" w:space="0" w:color="auto"/>
        <w:left w:val="none" w:sz="0" w:space="0" w:color="auto"/>
        <w:bottom w:val="none" w:sz="0" w:space="0" w:color="auto"/>
        <w:right w:val="none" w:sz="0" w:space="0" w:color="auto"/>
      </w:divBdr>
    </w:div>
    <w:div w:id="87885616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15181590">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87608">
      <w:bodyDiv w:val="1"/>
      <w:marLeft w:val="0"/>
      <w:marRight w:val="0"/>
      <w:marTop w:val="0"/>
      <w:marBottom w:val="0"/>
      <w:divBdr>
        <w:top w:val="none" w:sz="0" w:space="0" w:color="auto"/>
        <w:left w:val="none" w:sz="0" w:space="0" w:color="auto"/>
        <w:bottom w:val="none" w:sz="0" w:space="0" w:color="auto"/>
        <w:right w:val="none" w:sz="0" w:space="0" w:color="auto"/>
      </w:divBdr>
    </w:div>
    <w:div w:id="1864593192">
      <w:bodyDiv w:val="1"/>
      <w:marLeft w:val="0"/>
      <w:marRight w:val="0"/>
      <w:marTop w:val="0"/>
      <w:marBottom w:val="0"/>
      <w:divBdr>
        <w:top w:val="none" w:sz="0" w:space="0" w:color="auto"/>
        <w:left w:val="none" w:sz="0" w:space="0" w:color="auto"/>
        <w:bottom w:val="none" w:sz="0" w:space="0" w:color="auto"/>
        <w:right w:val="none" w:sz="0" w:space="0" w:color="auto"/>
      </w:divBdr>
    </w:div>
    <w:div w:id="1919705649">
      <w:bodyDiv w:val="1"/>
      <w:marLeft w:val="0"/>
      <w:marRight w:val="0"/>
      <w:marTop w:val="0"/>
      <w:marBottom w:val="0"/>
      <w:divBdr>
        <w:top w:val="none" w:sz="0" w:space="0" w:color="auto"/>
        <w:left w:val="none" w:sz="0" w:space="0" w:color="auto"/>
        <w:bottom w:val="none" w:sz="0" w:space="0" w:color="auto"/>
        <w:right w:val="none" w:sz="0" w:space="0" w:color="auto"/>
      </w:divBdr>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776">
      <w:bodyDiv w:val="1"/>
      <w:marLeft w:val="0"/>
      <w:marRight w:val="0"/>
      <w:marTop w:val="0"/>
      <w:marBottom w:val="0"/>
      <w:divBdr>
        <w:top w:val="none" w:sz="0" w:space="0" w:color="auto"/>
        <w:left w:val="none" w:sz="0" w:space="0" w:color="auto"/>
        <w:bottom w:val="none" w:sz="0" w:space="0" w:color="auto"/>
        <w:right w:val="none" w:sz="0" w:space="0" w:color="auto"/>
      </w:divBdr>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rero@cert.ruparpiemonte.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perrero.to.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rrero@ruparpiemonte.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420E-2663-4060-9081-8DC889F1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70</Words>
  <Characters>28330</Characters>
  <Application>Microsoft Office Word</Application>
  <DocSecurity>4</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Daniela Aglio</cp:lastModifiedBy>
  <cp:revision>2</cp:revision>
  <dcterms:created xsi:type="dcterms:W3CDTF">2023-06-23T13:03:00Z</dcterms:created>
  <dcterms:modified xsi:type="dcterms:W3CDTF">2023-06-23T13:03:00Z</dcterms:modified>
</cp:coreProperties>
</file>